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3DE30AB3" w:rsidR="004B591D" w:rsidRPr="004B591D" w:rsidRDefault="004B591D" w:rsidP="00AD4002">
      <w:pPr>
        <w:ind w:left="2832" w:firstLine="708"/>
        <w:jc w:val="right"/>
        <w:rPr>
          <w:rFonts w:ascii="Arial" w:eastAsia="Times New Roman" w:hAnsi="Arial"/>
          <w:b/>
          <w:sz w:val="44"/>
        </w:rPr>
      </w:pPr>
      <w:r w:rsidRPr="004B591D">
        <w:rPr>
          <w:rFonts w:ascii="Arial" w:eastAsia="Times New Roman" w:hAnsi="Arial"/>
          <w:b/>
          <w:sz w:val="44"/>
        </w:rPr>
        <w:t>Press</w:t>
      </w:r>
      <w:r w:rsidR="00453328">
        <w:rPr>
          <w:rFonts w:ascii="Arial" w:eastAsia="Times New Roman" w:hAnsi="Arial"/>
          <w:b/>
          <w:sz w:val="44"/>
        </w:rPr>
        <w:t>e-Information</w:t>
      </w:r>
    </w:p>
    <w:p w14:paraId="427B9FCB" w14:textId="7093BC37"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DE59CB">
        <w:rPr>
          <w:rFonts w:ascii="Arial" w:eastAsia="Times New Roman" w:hAnsi="Arial" w:cs="Arial"/>
          <w:b/>
          <w:bCs/>
          <w:sz w:val="22"/>
          <w:szCs w:val="22"/>
        </w:rPr>
        <w:t>3</w:t>
      </w:r>
      <w:r>
        <w:rPr>
          <w:rFonts w:ascii="Arial" w:eastAsia="Times New Roman" w:hAnsi="Arial" w:cs="Arial"/>
          <w:b/>
          <w:bCs/>
          <w:sz w:val="22"/>
          <w:szCs w:val="22"/>
        </w:rPr>
        <w:t>-</w:t>
      </w:r>
      <w:r w:rsidR="007F5C22">
        <w:rPr>
          <w:rFonts w:ascii="Arial" w:eastAsia="Times New Roman" w:hAnsi="Arial" w:cs="Arial"/>
          <w:b/>
          <w:bCs/>
          <w:sz w:val="22"/>
          <w:szCs w:val="22"/>
        </w:rPr>
        <w:t>1</w:t>
      </w:r>
      <w:r w:rsidR="00DE59CB">
        <w:rPr>
          <w:rFonts w:ascii="Arial" w:eastAsia="Times New Roman" w:hAnsi="Arial" w:cs="Arial"/>
          <w:b/>
          <w:bCs/>
          <w:sz w:val="22"/>
          <w:szCs w:val="22"/>
        </w:rPr>
        <w:t>57</w:t>
      </w:r>
    </w:p>
    <w:bookmarkEnd w:id="0"/>
    <w:p w14:paraId="1BADF3FB" w14:textId="51CC7F05" w:rsidR="00563DF1" w:rsidRDefault="00563DF1" w:rsidP="008E143B">
      <w:pPr>
        <w:ind w:right="-425"/>
        <w:rPr>
          <w:rFonts w:ascii="Arial" w:eastAsia="Times New Roman" w:hAnsi="Arial" w:cs="Arial"/>
          <w:bCs/>
          <w:sz w:val="20"/>
          <w:u w:val="single"/>
        </w:rPr>
      </w:pPr>
    </w:p>
    <w:p w14:paraId="7B75B7BA" w14:textId="0A3D85AE"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77B4B337" w14:textId="1F5D07A5" w:rsidR="00EC6738" w:rsidRPr="00A66D00" w:rsidRDefault="002B5822" w:rsidP="00EC6738">
      <w:pPr>
        <w:ind w:right="849"/>
        <w:rPr>
          <w:rFonts w:ascii="Arial" w:eastAsiaTheme="minorHAnsi" w:hAnsi="Arial" w:cs="Arial"/>
          <w:b/>
          <w:bCs/>
          <w:sz w:val="36"/>
          <w:szCs w:val="36"/>
        </w:rPr>
      </w:pPr>
      <w:r w:rsidRPr="00A66D00">
        <w:rPr>
          <w:rFonts w:ascii="Arial" w:hAnsi="Arial" w:cs="Arial"/>
          <w:b/>
          <w:bCs/>
          <w:sz w:val="36"/>
          <w:szCs w:val="36"/>
        </w:rPr>
        <w:t>Schmitz Cargobull erhält e</w:t>
      </w:r>
      <w:r w:rsidR="00097258" w:rsidRPr="00A66D00">
        <w:rPr>
          <w:rFonts w:ascii="Arial" w:hAnsi="Arial" w:cs="Arial"/>
          <w:b/>
          <w:bCs/>
          <w:sz w:val="36"/>
          <w:szCs w:val="36"/>
        </w:rPr>
        <w:t>rneut Prü</w:t>
      </w:r>
      <w:r w:rsidR="00710FEA" w:rsidRPr="00A66D00">
        <w:rPr>
          <w:rFonts w:ascii="Arial" w:hAnsi="Arial" w:cs="Arial"/>
          <w:b/>
          <w:bCs/>
          <w:sz w:val="36"/>
          <w:szCs w:val="36"/>
        </w:rPr>
        <w:t>f</w:t>
      </w:r>
      <w:r w:rsidR="00097258" w:rsidRPr="00A66D00">
        <w:rPr>
          <w:rFonts w:ascii="Arial" w:hAnsi="Arial" w:cs="Arial"/>
          <w:b/>
          <w:bCs/>
          <w:sz w:val="36"/>
          <w:szCs w:val="36"/>
        </w:rPr>
        <w:t>si</w:t>
      </w:r>
      <w:r w:rsidR="00710FEA" w:rsidRPr="00A66D00">
        <w:rPr>
          <w:rFonts w:ascii="Arial" w:hAnsi="Arial" w:cs="Arial"/>
          <w:b/>
          <w:bCs/>
          <w:sz w:val="36"/>
          <w:szCs w:val="36"/>
        </w:rPr>
        <w:t>e</w:t>
      </w:r>
      <w:r w:rsidR="00097258" w:rsidRPr="00A66D00">
        <w:rPr>
          <w:rFonts w:ascii="Arial" w:hAnsi="Arial" w:cs="Arial"/>
          <w:b/>
          <w:bCs/>
          <w:sz w:val="36"/>
          <w:szCs w:val="36"/>
        </w:rPr>
        <w:t>gel</w:t>
      </w:r>
      <w:r w:rsidR="00710FEA" w:rsidRPr="00A66D00">
        <w:rPr>
          <w:rFonts w:ascii="Arial" w:hAnsi="Arial" w:cs="Arial"/>
          <w:b/>
          <w:bCs/>
          <w:sz w:val="36"/>
          <w:szCs w:val="36"/>
        </w:rPr>
        <w:t xml:space="preserve"> </w:t>
      </w:r>
      <w:r w:rsidRPr="00A66D00">
        <w:rPr>
          <w:rFonts w:ascii="Arial" w:hAnsi="Arial" w:cs="Arial"/>
          <w:b/>
          <w:bCs/>
          <w:sz w:val="36"/>
          <w:szCs w:val="36"/>
        </w:rPr>
        <w:t xml:space="preserve">für </w:t>
      </w:r>
      <w:r w:rsidR="00B64E84" w:rsidRPr="00A66D00">
        <w:rPr>
          <w:rFonts w:ascii="Arial" w:hAnsi="Arial" w:cs="Arial"/>
          <w:b/>
          <w:bCs/>
          <w:sz w:val="36"/>
          <w:szCs w:val="36"/>
        </w:rPr>
        <w:t>nachhaltige Trailer-Telematik</w:t>
      </w:r>
      <w:r w:rsidR="00ED0A21" w:rsidRPr="00A66D00">
        <w:rPr>
          <w:rFonts w:ascii="Arial" w:hAnsi="Arial" w:cs="Arial"/>
          <w:b/>
          <w:bCs/>
          <w:sz w:val="36"/>
          <w:szCs w:val="36"/>
        </w:rPr>
        <w:t xml:space="preserve"> </w:t>
      </w:r>
    </w:p>
    <w:p w14:paraId="4DB818E3" w14:textId="7EF18ECD" w:rsidR="0086600F" w:rsidRDefault="00997EE1" w:rsidP="00EC6738">
      <w:pPr>
        <w:spacing w:line="360" w:lineRule="auto"/>
        <w:rPr>
          <w:rFonts w:ascii="Arial" w:hAnsi="Arial" w:cs="Arial"/>
          <w:b/>
          <w:bCs/>
        </w:rPr>
      </w:pPr>
      <w:r w:rsidRPr="71DB7DD0">
        <w:rPr>
          <w:rFonts w:ascii="Arial" w:hAnsi="Arial" w:cs="Arial"/>
          <w:b/>
          <w:bCs/>
        </w:rPr>
        <w:t>Deutsche</w:t>
      </w:r>
      <w:r w:rsidR="00196605" w:rsidRPr="71DB7DD0">
        <w:rPr>
          <w:rFonts w:ascii="Arial" w:hAnsi="Arial" w:cs="Arial"/>
          <w:b/>
          <w:bCs/>
        </w:rPr>
        <w:t>s</w:t>
      </w:r>
      <w:r w:rsidRPr="71DB7DD0">
        <w:rPr>
          <w:rFonts w:ascii="Arial" w:hAnsi="Arial" w:cs="Arial"/>
          <w:b/>
          <w:bCs/>
        </w:rPr>
        <w:t xml:space="preserve"> Institut für Nachhaltigkeit &amp; Ökonomie bestätigt</w:t>
      </w:r>
      <w:r w:rsidR="006E159A">
        <w:rPr>
          <w:rFonts w:ascii="Arial" w:hAnsi="Arial" w:cs="Arial"/>
          <w:b/>
          <w:bCs/>
        </w:rPr>
        <w:t xml:space="preserve"> der</w:t>
      </w:r>
      <w:r w:rsidRPr="71DB7DD0">
        <w:rPr>
          <w:rFonts w:ascii="Arial" w:hAnsi="Arial" w:cs="Arial"/>
          <w:b/>
          <w:bCs/>
        </w:rPr>
        <w:t xml:space="preserve"> </w:t>
      </w:r>
      <w:r w:rsidR="006E159A" w:rsidRPr="71DB7DD0">
        <w:rPr>
          <w:rFonts w:ascii="Arial" w:hAnsi="Arial" w:cs="Arial"/>
          <w:b/>
          <w:bCs/>
        </w:rPr>
        <w:t>Schmitz Cargobull Tochtergesellschaft Cargobull Telematics GmbH</w:t>
      </w:r>
      <w:r w:rsidR="006E159A" w:rsidRPr="71DB7DD0" w:rsidDel="004A45D6">
        <w:rPr>
          <w:rFonts w:ascii="Arial" w:hAnsi="Arial" w:cs="Arial"/>
          <w:b/>
          <w:bCs/>
        </w:rPr>
        <w:t xml:space="preserve"> </w:t>
      </w:r>
      <w:r w:rsidR="004A45D6">
        <w:rPr>
          <w:rFonts w:ascii="Arial" w:hAnsi="Arial" w:cs="Arial"/>
          <w:b/>
          <w:bCs/>
        </w:rPr>
        <w:t>neuerlich</w:t>
      </w:r>
      <w:r w:rsidR="004A45D6" w:rsidRPr="71DB7DD0">
        <w:rPr>
          <w:rFonts w:ascii="Arial" w:hAnsi="Arial" w:cs="Arial"/>
          <w:b/>
          <w:bCs/>
        </w:rPr>
        <w:t xml:space="preserve"> </w:t>
      </w:r>
      <w:r w:rsidRPr="71DB7DD0">
        <w:rPr>
          <w:rFonts w:ascii="Arial" w:hAnsi="Arial" w:cs="Arial"/>
          <w:b/>
          <w:bCs/>
        </w:rPr>
        <w:t>umfassende Nachhaltigkeit in den Bereichen Ökologie, Ökonomie und Sozialkompetenz</w:t>
      </w:r>
    </w:p>
    <w:p w14:paraId="3522730F" w14:textId="1D55806E" w:rsidR="0072029B" w:rsidRDefault="0072029B" w:rsidP="00EC6738">
      <w:pPr>
        <w:spacing w:line="360" w:lineRule="auto"/>
        <w:rPr>
          <w:rFonts w:ascii="Arial" w:hAnsi="Arial" w:cs="Arial"/>
        </w:rPr>
      </w:pPr>
    </w:p>
    <w:p w14:paraId="1020D431" w14:textId="5E387552" w:rsidR="009456E6" w:rsidRPr="00A66D00" w:rsidRDefault="00EA03D1" w:rsidP="71DB7DD0">
      <w:pPr>
        <w:spacing w:line="360" w:lineRule="auto"/>
        <w:rPr>
          <w:rFonts w:ascii="Arial" w:hAnsi="Arial" w:cs="Arial"/>
          <w:sz w:val="22"/>
          <w:szCs w:val="22"/>
          <w:highlight w:val="yellow"/>
        </w:rPr>
      </w:pPr>
      <w:r w:rsidRPr="71DB7DD0">
        <w:rPr>
          <w:rFonts w:ascii="Arial" w:hAnsi="Arial" w:cs="Arial"/>
        </w:rPr>
        <w:t>September 2023</w:t>
      </w:r>
      <w:r w:rsidR="00EC6738" w:rsidRPr="71DB7DD0">
        <w:rPr>
          <w:rFonts w:ascii="Arial" w:hAnsi="Arial" w:cs="Arial"/>
        </w:rPr>
        <w:t xml:space="preserve"> –</w:t>
      </w:r>
      <w:r w:rsidR="000714EE" w:rsidRPr="71DB7DD0">
        <w:rPr>
          <w:rFonts w:ascii="Arial" w:hAnsi="Arial" w:cs="Arial"/>
        </w:rPr>
        <w:t xml:space="preserve"> </w:t>
      </w:r>
      <w:r w:rsidRPr="00A66D00">
        <w:rPr>
          <w:rFonts w:ascii="Arial" w:hAnsi="Arial" w:cs="Arial"/>
          <w:sz w:val="22"/>
          <w:szCs w:val="22"/>
        </w:rPr>
        <w:t xml:space="preserve">Bereits 2021 </w:t>
      </w:r>
      <w:r w:rsidR="00D0305E" w:rsidRPr="00A66D00">
        <w:rPr>
          <w:rFonts w:ascii="Arial" w:hAnsi="Arial" w:cs="Arial"/>
          <w:sz w:val="22"/>
          <w:szCs w:val="22"/>
        </w:rPr>
        <w:t xml:space="preserve">erhielt </w:t>
      </w:r>
      <w:r w:rsidRPr="00A66D00">
        <w:rPr>
          <w:rFonts w:ascii="Arial" w:hAnsi="Arial" w:cs="Arial"/>
          <w:sz w:val="22"/>
          <w:szCs w:val="22"/>
        </w:rPr>
        <w:t>d</w:t>
      </w:r>
      <w:r w:rsidR="009A4771" w:rsidRPr="00A66D00">
        <w:rPr>
          <w:rFonts w:ascii="Arial" w:hAnsi="Arial" w:cs="Arial"/>
          <w:sz w:val="22"/>
          <w:szCs w:val="22"/>
        </w:rPr>
        <w:t>ie Schmitz Cargobull</w:t>
      </w:r>
      <w:r w:rsidR="000714EE" w:rsidRPr="00A66D00">
        <w:rPr>
          <w:rFonts w:ascii="Arial" w:hAnsi="Arial" w:cs="Arial"/>
          <w:sz w:val="22"/>
          <w:szCs w:val="22"/>
        </w:rPr>
        <w:t xml:space="preserve"> Tochtergesellschaft Cargobull Telematics</w:t>
      </w:r>
      <w:r w:rsidR="009A4771" w:rsidRPr="00A66D00">
        <w:rPr>
          <w:rFonts w:ascii="Arial" w:hAnsi="Arial" w:cs="Arial"/>
          <w:sz w:val="22"/>
          <w:szCs w:val="22"/>
        </w:rPr>
        <w:t xml:space="preserve"> GmbH</w:t>
      </w:r>
      <w:r w:rsidR="002F1F47" w:rsidRPr="00A66D00">
        <w:rPr>
          <w:rFonts w:ascii="Arial" w:hAnsi="Arial" w:cs="Arial"/>
          <w:sz w:val="22"/>
          <w:szCs w:val="22"/>
        </w:rPr>
        <w:t xml:space="preserve"> erstmals das </w:t>
      </w:r>
      <w:r w:rsidR="00825BE4" w:rsidRPr="00A66D00">
        <w:rPr>
          <w:rFonts w:ascii="Arial" w:hAnsi="Arial" w:cs="Arial"/>
          <w:sz w:val="22"/>
          <w:szCs w:val="22"/>
        </w:rPr>
        <w:t>Prüfsiegel „Gesicherte Nachhaltigkeit“</w:t>
      </w:r>
      <w:r w:rsidR="000714EE" w:rsidRPr="00A66D00">
        <w:rPr>
          <w:rFonts w:ascii="Arial" w:hAnsi="Arial" w:cs="Arial"/>
          <w:sz w:val="22"/>
          <w:szCs w:val="22"/>
        </w:rPr>
        <w:t xml:space="preserve"> </w:t>
      </w:r>
      <w:r w:rsidR="00CD6B86" w:rsidRPr="00A66D00">
        <w:rPr>
          <w:rFonts w:ascii="Arial" w:hAnsi="Arial" w:cs="Arial"/>
          <w:sz w:val="22"/>
          <w:szCs w:val="22"/>
        </w:rPr>
        <w:t>vom Deutschen Institut für Nachhaltigkeit &amp; Ökonomie</w:t>
      </w:r>
      <w:r w:rsidR="007541E3" w:rsidRPr="00A66D00">
        <w:rPr>
          <w:rFonts w:ascii="Arial" w:hAnsi="Arial" w:cs="Arial"/>
          <w:sz w:val="22"/>
          <w:szCs w:val="22"/>
        </w:rPr>
        <w:t>.</w:t>
      </w:r>
    </w:p>
    <w:p w14:paraId="7CD32DE5" w14:textId="77777777" w:rsidR="009456E6" w:rsidRPr="00A66D00" w:rsidRDefault="009456E6" w:rsidP="00080378">
      <w:pPr>
        <w:spacing w:line="360" w:lineRule="auto"/>
        <w:rPr>
          <w:rFonts w:ascii="Arial" w:hAnsi="Arial" w:cs="Arial"/>
          <w:sz w:val="22"/>
          <w:szCs w:val="22"/>
        </w:rPr>
      </w:pPr>
    </w:p>
    <w:p w14:paraId="4FD168E6" w14:textId="7987815A" w:rsidR="00C94B67" w:rsidRPr="00A66D00" w:rsidRDefault="00802DF6" w:rsidP="00080378">
      <w:pPr>
        <w:spacing w:line="360" w:lineRule="auto"/>
        <w:rPr>
          <w:rFonts w:ascii="Arial" w:hAnsi="Arial" w:cs="Arial"/>
          <w:sz w:val="22"/>
          <w:szCs w:val="22"/>
        </w:rPr>
      </w:pPr>
      <w:r w:rsidRPr="00A66D00">
        <w:rPr>
          <w:rFonts w:ascii="Arial" w:hAnsi="Arial" w:cs="Arial"/>
          <w:sz w:val="22"/>
          <w:szCs w:val="22"/>
        </w:rPr>
        <w:t>Das</w:t>
      </w:r>
      <w:r w:rsidR="003C5F54" w:rsidRPr="00A66D00">
        <w:rPr>
          <w:rFonts w:ascii="Arial" w:hAnsi="Arial" w:cs="Arial"/>
          <w:sz w:val="22"/>
          <w:szCs w:val="22"/>
        </w:rPr>
        <w:t xml:space="preserve"> Zertifikat </w:t>
      </w:r>
      <w:r w:rsidR="000714EE" w:rsidRPr="00A66D00">
        <w:rPr>
          <w:rFonts w:ascii="Arial" w:hAnsi="Arial" w:cs="Arial"/>
          <w:sz w:val="22"/>
          <w:szCs w:val="22"/>
        </w:rPr>
        <w:t xml:space="preserve">bescheinigt, dass das </w:t>
      </w:r>
      <w:r w:rsidR="009D18A0" w:rsidRPr="00A66D00">
        <w:rPr>
          <w:rFonts w:ascii="Arial" w:hAnsi="Arial" w:cs="Arial"/>
          <w:sz w:val="22"/>
          <w:szCs w:val="22"/>
        </w:rPr>
        <w:t xml:space="preserve">Unternehmen </w:t>
      </w:r>
      <w:r w:rsidR="000714EE" w:rsidRPr="00A66D00">
        <w:rPr>
          <w:rFonts w:ascii="Arial" w:hAnsi="Arial" w:cs="Arial"/>
          <w:sz w:val="22"/>
          <w:szCs w:val="22"/>
        </w:rPr>
        <w:t xml:space="preserve">Nachhaltigkeit vorbildlich </w:t>
      </w:r>
      <w:r w:rsidRPr="00A66D00">
        <w:rPr>
          <w:rFonts w:ascii="Arial" w:hAnsi="Arial" w:cs="Arial"/>
          <w:sz w:val="22"/>
          <w:szCs w:val="22"/>
        </w:rPr>
        <w:t xml:space="preserve">umsetzt </w:t>
      </w:r>
      <w:r w:rsidR="000714EE" w:rsidRPr="00A66D00">
        <w:rPr>
          <w:rFonts w:ascii="Arial" w:hAnsi="Arial" w:cs="Arial"/>
          <w:sz w:val="22"/>
          <w:szCs w:val="22"/>
        </w:rPr>
        <w:t xml:space="preserve">und </w:t>
      </w:r>
      <w:r w:rsidR="003576B9" w:rsidRPr="00A66D00">
        <w:rPr>
          <w:rFonts w:ascii="Arial" w:hAnsi="Arial" w:cs="Arial"/>
          <w:sz w:val="22"/>
          <w:szCs w:val="22"/>
        </w:rPr>
        <w:t xml:space="preserve">alle Prozesse </w:t>
      </w:r>
      <w:r w:rsidR="000714EE" w:rsidRPr="00A66D00">
        <w:rPr>
          <w:rFonts w:ascii="Arial" w:hAnsi="Arial" w:cs="Arial"/>
          <w:sz w:val="22"/>
          <w:szCs w:val="22"/>
        </w:rPr>
        <w:t xml:space="preserve">nachhaltig ökonomisch </w:t>
      </w:r>
      <w:r w:rsidR="00FA79BA" w:rsidRPr="00A66D00">
        <w:rPr>
          <w:rFonts w:ascii="Arial" w:hAnsi="Arial" w:cs="Arial"/>
          <w:sz w:val="22"/>
          <w:szCs w:val="22"/>
        </w:rPr>
        <w:t>ausrichtet.</w:t>
      </w:r>
      <w:r w:rsidR="00562F09" w:rsidRPr="00A66D00">
        <w:rPr>
          <w:rFonts w:ascii="Arial" w:hAnsi="Arial" w:cs="Arial"/>
          <w:sz w:val="22"/>
          <w:szCs w:val="22"/>
        </w:rPr>
        <w:t xml:space="preserve"> Das beinhaltet sowohl die Produkt-, Service- und Beratungsqualität,</w:t>
      </w:r>
      <w:r w:rsidR="009A4771" w:rsidRPr="00A66D00">
        <w:rPr>
          <w:rFonts w:ascii="Arial" w:hAnsi="Arial" w:cs="Arial"/>
          <w:sz w:val="22"/>
          <w:szCs w:val="22"/>
        </w:rPr>
        <w:t xml:space="preserve"> </w:t>
      </w:r>
      <w:r w:rsidR="004661DB" w:rsidRPr="00A66D00">
        <w:rPr>
          <w:rFonts w:ascii="Arial" w:hAnsi="Arial" w:cs="Arial"/>
          <w:sz w:val="22"/>
          <w:szCs w:val="22"/>
        </w:rPr>
        <w:t>als auch</w:t>
      </w:r>
      <w:r w:rsidR="00562F09" w:rsidRPr="00A66D00">
        <w:rPr>
          <w:rFonts w:ascii="Arial" w:hAnsi="Arial" w:cs="Arial"/>
          <w:sz w:val="22"/>
          <w:szCs w:val="22"/>
        </w:rPr>
        <w:t xml:space="preserve"> </w:t>
      </w:r>
      <w:r w:rsidR="00572685" w:rsidRPr="00A66D00">
        <w:rPr>
          <w:rFonts w:ascii="Arial" w:hAnsi="Arial" w:cs="Arial"/>
          <w:sz w:val="22"/>
          <w:szCs w:val="22"/>
        </w:rPr>
        <w:t xml:space="preserve">die </w:t>
      </w:r>
      <w:r w:rsidR="00562F09" w:rsidRPr="00A66D00">
        <w:rPr>
          <w:rFonts w:ascii="Arial" w:hAnsi="Arial" w:cs="Arial"/>
          <w:sz w:val="22"/>
          <w:szCs w:val="22"/>
        </w:rPr>
        <w:t>ökologische</w:t>
      </w:r>
      <w:r w:rsidR="00893114" w:rsidRPr="00A66D00">
        <w:rPr>
          <w:rFonts w:ascii="Arial" w:hAnsi="Arial" w:cs="Arial"/>
          <w:sz w:val="22"/>
          <w:szCs w:val="22"/>
        </w:rPr>
        <w:t xml:space="preserve"> sowie</w:t>
      </w:r>
      <w:r w:rsidR="00562F09" w:rsidRPr="00A66D00">
        <w:rPr>
          <w:rFonts w:ascii="Arial" w:hAnsi="Arial" w:cs="Arial"/>
          <w:sz w:val="22"/>
          <w:szCs w:val="22"/>
        </w:rPr>
        <w:t xml:space="preserve"> soziale Verantwortung</w:t>
      </w:r>
      <w:r w:rsidR="00991D86" w:rsidRPr="00A66D00">
        <w:rPr>
          <w:rFonts w:ascii="Arial" w:hAnsi="Arial" w:cs="Arial"/>
          <w:sz w:val="22"/>
          <w:szCs w:val="22"/>
        </w:rPr>
        <w:t xml:space="preserve"> </w:t>
      </w:r>
      <w:r w:rsidR="00893114" w:rsidRPr="00A66D00">
        <w:rPr>
          <w:rFonts w:ascii="Arial" w:hAnsi="Arial" w:cs="Arial"/>
          <w:sz w:val="22"/>
          <w:szCs w:val="22"/>
        </w:rPr>
        <w:t xml:space="preserve">und </w:t>
      </w:r>
      <w:r w:rsidR="00991D86" w:rsidRPr="00A66D00">
        <w:rPr>
          <w:rFonts w:ascii="Arial" w:hAnsi="Arial" w:cs="Arial"/>
          <w:sz w:val="22"/>
          <w:szCs w:val="22"/>
        </w:rPr>
        <w:t>die wirtschaftliche Zukunfts</w:t>
      </w:r>
      <w:r w:rsidR="00991D86" w:rsidRPr="00A66D00">
        <w:rPr>
          <w:rFonts w:ascii="Arial" w:hAnsi="Arial" w:cs="Arial"/>
          <w:sz w:val="22"/>
          <w:szCs w:val="22"/>
        </w:rPr>
        <w:softHyphen/>
        <w:t>ausrichtung</w:t>
      </w:r>
      <w:r w:rsidR="009A4771" w:rsidRPr="00A66D00">
        <w:rPr>
          <w:rFonts w:ascii="Arial" w:hAnsi="Arial" w:cs="Arial"/>
          <w:sz w:val="22"/>
          <w:szCs w:val="22"/>
        </w:rPr>
        <w:t>.</w:t>
      </w:r>
      <w:r w:rsidR="002C1E86" w:rsidRPr="00A66D00">
        <w:rPr>
          <w:rFonts w:ascii="Arial" w:hAnsi="Arial" w:cs="Arial"/>
          <w:sz w:val="22"/>
          <w:szCs w:val="22"/>
        </w:rPr>
        <w:t xml:space="preserve"> </w:t>
      </w:r>
      <w:r w:rsidR="00080378" w:rsidRPr="00A66D00">
        <w:rPr>
          <w:rFonts w:ascii="Arial" w:hAnsi="Arial" w:cs="Arial"/>
          <w:sz w:val="22"/>
          <w:szCs w:val="22"/>
        </w:rPr>
        <w:t>Die individuellen Nachhaltigkeitskompe</w:t>
      </w:r>
      <w:r w:rsidR="005E4FA8">
        <w:rPr>
          <w:rFonts w:ascii="Arial" w:hAnsi="Arial" w:cs="Arial"/>
          <w:sz w:val="22"/>
          <w:szCs w:val="22"/>
        </w:rPr>
        <w:softHyphen/>
      </w:r>
      <w:r w:rsidR="00080378" w:rsidRPr="00A66D00">
        <w:rPr>
          <w:rFonts w:ascii="Arial" w:hAnsi="Arial" w:cs="Arial"/>
          <w:sz w:val="22"/>
          <w:szCs w:val="22"/>
        </w:rPr>
        <w:t xml:space="preserve">tenzen </w:t>
      </w:r>
      <w:r w:rsidR="00F02CE7" w:rsidRPr="00A66D00">
        <w:rPr>
          <w:rFonts w:ascii="Arial" w:hAnsi="Arial" w:cs="Arial"/>
          <w:sz w:val="22"/>
          <w:szCs w:val="22"/>
        </w:rPr>
        <w:t>in den Bereichen Umwelt, Energie, Soziales, Ökonomie und Regionalität sowie</w:t>
      </w:r>
      <w:r w:rsidR="00080378" w:rsidRPr="00A66D00">
        <w:rPr>
          <w:rFonts w:ascii="Arial" w:hAnsi="Arial" w:cs="Arial"/>
          <w:sz w:val="22"/>
          <w:szCs w:val="22"/>
        </w:rPr>
        <w:t xml:space="preserve"> deren</w:t>
      </w:r>
      <w:r w:rsidR="00BD7706" w:rsidRPr="00A66D00">
        <w:rPr>
          <w:rFonts w:ascii="Arial" w:hAnsi="Arial" w:cs="Arial"/>
          <w:sz w:val="22"/>
          <w:szCs w:val="22"/>
        </w:rPr>
        <w:t xml:space="preserve"> Umsetzung</w:t>
      </w:r>
      <w:r w:rsidR="00080378" w:rsidRPr="00A66D00">
        <w:rPr>
          <w:rFonts w:ascii="Arial" w:hAnsi="Arial" w:cs="Arial"/>
          <w:sz w:val="22"/>
          <w:szCs w:val="22"/>
        </w:rPr>
        <w:t xml:space="preserve"> im Unternehmen</w:t>
      </w:r>
      <w:r w:rsidR="00BD7706" w:rsidRPr="00A66D00">
        <w:rPr>
          <w:rFonts w:ascii="Arial" w:hAnsi="Arial" w:cs="Arial"/>
          <w:sz w:val="22"/>
          <w:szCs w:val="22"/>
        </w:rPr>
        <w:t xml:space="preserve"> wurden dabei </w:t>
      </w:r>
      <w:r w:rsidR="00080378" w:rsidRPr="00A66D00">
        <w:rPr>
          <w:rFonts w:ascii="Arial" w:hAnsi="Arial" w:cs="Arial"/>
          <w:sz w:val="22"/>
          <w:szCs w:val="22"/>
        </w:rPr>
        <w:t>durch Audit</w:t>
      </w:r>
      <w:r w:rsidR="00BC4AEA" w:rsidRPr="00A66D00">
        <w:rPr>
          <w:rFonts w:ascii="Arial" w:hAnsi="Arial" w:cs="Arial"/>
          <w:sz w:val="22"/>
          <w:szCs w:val="22"/>
        </w:rPr>
        <w:t>s</w:t>
      </w:r>
      <w:r w:rsidR="00080378" w:rsidRPr="00A66D00">
        <w:rPr>
          <w:rFonts w:ascii="Arial" w:hAnsi="Arial" w:cs="Arial"/>
          <w:sz w:val="22"/>
          <w:szCs w:val="22"/>
        </w:rPr>
        <w:t xml:space="preserve"> vor Ort</w:t>
      </w:r>
      <w:r w:rsidR="00BD7706" w:rsidRPr="00A66D00">
        <w:rPr>
          <w:rFonts w:ascii="Arial" w:hAnsi="Arial" w:cs="Arial"/>
          <w:sz w:val="22"/>
          <w:szCs w:val="22"/>
        </w:rPr>
        <w:t xml:space="preserve"> </w:t>
      </w:r>
      <w:r w:rsidR="00080378" w:rsidRPr="00A66D00">
        <w:rPr>
          <w:rFonts w:ascii="Arial" w:hAnsi="Arial" w:cs="Arial"/>
          <w:sz w:val="22"/>
          <w:szCs w:val="22"/>
        </w:rPr>
        <w:t xml:space="preserve">überprüft. </w:t>
      </w:r>
    </w:p>
    <w:p w14:paraId="7AF29508" w14:textId="0037A8D1" w:rsidR="00080378" w:rsidRPr="00A66D00" w:rsidRDefault="00080378" w:rsidP="00080378">
      <w:pPr>
        <w:spacing w:line="360" w:lineRule="auto"/>
        <w:rPr>
          <w:rFonts w:ascii="Arial" w:hAnsi="Arial" w:cs="Arial"/>
          <w:sz w:val="22"/>
          <w:szCs w:val="22"/>
        </w:rPr>
      </w:pPr>
    </w:p>
    <w:p w14:paraId="1087FD5B" w14:textId="3EC6BB3A" w:rsidR="0018771D" w:rsidRPr="00A66D00" w:rsidRDefault="001C0D88" w:rsidP="005860D7">
      <w:pPr>
        <w:spacing w:line="360" w:lineRule="auto"/>
        <w:rPr>
          <w:rFonts w:ascii="Arial" w:hAnsi="Arial" w:cs="Arial"/>
          <w:sz w:val="22"/>
          <w:szCs w:val="22"/>
        </w:rPr>
      </w:pPr>
      <w:r w:rsidRPr="00A66D00">
        <w:rPr>
          <w:rFonts w:ascii="Arial" w:hAnsi="Arial" w:cs="Arial"/>
          <w:sz w:val="22"/>
          <w:szCs w:val="22"/>
        </w:rPr>
        <w:t xml:space="preserve">Damit </w:t>
      </w:r>
      <w:r w:rsidR="00EC08EF" w:rsidRPr="00A66D00">
        <w:rPr>
          <w:rFonts w:ascii="Arial" w:hAnsi="Arial" w:cs="Arial"/>
          <w:sz w:val="22"/>
          <w:szCs w:val="22"/>
        </w:rPr>
        <w:t xml:space="preserve">ist </w:t>
      </w:r>
      <w:r w:rsidRPr="00A66D00">
        <w:rPr>
          <w:rFonts w:ascii="Arial" w:hAnsi="Arial" w:cs="Arial"/>
          <w:sz w:val="22"/>
          <w:szCs w:val="22"/>
        </w:rPr>
        <w:t xml:space="preserve">auch das Telematik-System TrailerConnect® </w:t>
      </w:r>
      <w:r w:rsidR="000C2818" w:rsidRPr="00A66D00">
        <w:rPr>
          <w:rFonts w:ascii="Arial" w:hAnsi="Arial" w:cs="Arial"/>
          <w:sz w:val="22"/>
          <w:szCs w:val="22"/>
        </w:rPr>
        <w:t xml:space="preserve">weiterhin </w:t>
      </w:r>
      <w:r w:rsidRPr="00A66D00">
        <w:rPr>
          <w:rFonts w:ascii="Arial" w:hAnsi="Arial" w:cs="Arial"/>
          <w:sz w:val="22"/>
          <w:szCs w:val="22"/>
        </w:rPr>
        <w:t xml:space="preserve">zertifiziert und bietet dem Kunden somit entscheidende Vorteile. </w:t>
      </w:r>
    </w:p>
    <w:p w14:paraId="470BF711" w14:textId="77777777" w:rsidR="00895447" w:rsidRPr="00A66D00" w:rsidRDefault="00895447" w:rsidP="005860D7">
      <w:pPr>
        <w:spacing w:line="360" w:lineRule="auto"/>
        <w:rPr>
          <w:rFonts w:ascii="Arial" w:hAnsi="Arial" w:cs="Arial"/>
          <w:sz w:val="22"/>
          <w:szCs w:val="22"/>
        </w:rPr>
      </w:pPr>
    </w:p>
    <w:p w14:paraId="65C28B76" w14:textId="7615EF85" w:rsidR="00BB454F" w:rsidRPr="00A66D00" w:rsidRDefault="001C0D88" w:rsidP="71DB7DD0">
      <w:pPr>
        <w:spacing w:line="360" w:lineRule="auto"/>
        <w:rPr>
          <w:rFonts w:ascii="Arial" w:hAnsi="Arial" w:cs="Arial"/>
          <w:sz w:val="22"/>
          <w:szCs w:val="22"/>
        </w:rPr>
      </w:pPr>
      <w:r w:rsidRPr="00A66D00">
        <w:rPr>
          <w:rFonts w:ascii="Arial" w:hAnsi="Arial" w:cs="Arial"/>
          <w:sz w:val="22"/>
          <w:szCs w:val="22"/>
        </w:rPr>
        <w:t>„</w:t>
      </w:r>
      <w:r w:rsidR="00CB7DC4" w:rsidRPr="00A66D00">
        <w:rPr>
          <w:rFonts w:ascii="Arial" w:hAnsi="Arial" w:cs="Arial"/>
          <w:sz w:val="22"/>
          <w:szCs w:val="22"/>
        </w:rPr>
        <w:t xml:space="preserve">Die </w:t>
      </w:r>
      <w:r w:rsidR="000C2818" w:rsidRPr="00A66D00">
        <w:rPr>
          <w:rFonts w:ascii="Arial" w:hAnsi="Arial" w:cs="Arial"/>
          <w:sz w:val="22"/>
          <w:szCs w:val="22"/>
        </w:rPr>
        <w:t>Transportunternehmen</w:t>
      </w:r>
      <w:r w:rsidRPr="00A66D00">
        <w:rPr>
          <w:rFonts w:ascii="Arial" w:hAnsi="Arial" w:cs="Arial"/>
          <w:sz w:val="22"/>
          <w:szCs w:val="22"/>
        </w:rPr>
        <w:t xml:space="preserve"> hol</w:t>
      </w:r>
      <w:r w:rsidR="00714EE8" w:rsidRPr="00A66D00">
        <w:rPr>
          <w:rFonts w:ascii="Arial" w:hAnsi="Arial" w:cs="Arial"/>
          <w:sz w:val="22"/>
          <w:szCs w:val="22"/>
        </w:rPr>
        <w:t>en</w:t>
      </w:r>
      <w:r w:rsidRPr="00A66D00">
        <w:rPr>
          <w:rFonts w:ascii="Arial" w:hAnsi="Arial" w:cs="Arial"/>
          <w:sz w:val="22"/>
          <w:szCs w:val="22"/>
        </w:rPr>
        <w:t xml:space="preserve"> sich mit </w:t>
      </w:r>
      <w:r w:rsidR="000C2818" w:rsidRPr="00A66D00">
        <w:rPr>
          <w:rFonts w:ascii="Arial" w:hAnsi="Arial" w:cs="Arial"/>
          <w:sz w:val="22"/>
          <w:szCs w:val="22"/>
        </w:rPr>
        <w:t>dem TrailerConnect®</w:t>
      </w:r>
      <w:r w:rsidR="005E4FA8">
        <w:rPr>
          <w:rFonts w:ascii="Arial" w:hAnsi="Arial" w:cs="Arial"/>
          <w:sz w:val="22"/>
          <w:szCs w:val="22"/>
        </w:rPr>
        <w:t>-System</w:t>
      </w:r>
      <w:r w:rsidR="000C2818" w:rsidRPr="00A66D00">
        <w:rPr>
          <w:rFonts w:ascii="Arial" w:hAnsi="Arial" w:cs="Arial"/>
          <w:sz w:val="22"/>
          <w:szCs w:val="22"/>
        </w:rPr>
        <w:t xml:space="preserve"> </w:t>
      </w:r>
      <w:r w:rsidRPr="00A66D00">
        <w:rPr>
          <w:rFonts w:ascii="Arial" w:hAnsi="Arial" w:cs="Arial"/>
          <w:sz w:val="22"/>
          <w:szCs w:val="22"/>
        </w:rPr>
        <w:t xml:space="preserve"> hohe Nachhaltigkeits- und Sicherheitskompetenz ins Haus</w:t>
      </w:r>
      <w:r w:rsidR="00714EE8" w:rsidRPr="00A66D00">
        <w:rPr>
          <w:rFonts w:ascii="Arial" w:hAnsi="Arial" w:cs="Arial"/>
          <w:sz w:val="22"/>
          <w:szCs w:val="22"/>
        </w:rPr>
        <w:t>“</w:t>
      </w:r>
      <w:r w:rsidR="00012D1D" w:rsidRPr="00A66D00">
        <w:rPr>
          <w:rFonts w:ascii="Arial" w:hAnsi="Arial" w:cs="Arial"/>
          <w:sz w:val="22"/>
          <w:szCs w:val="22"/>
        </w:rPr>
        <w:t>, erklärt Boris Billich, Vorstand Vertrieb der Schmitz Cargobull AG.</w:t>
      </w:r>
      <w:r w:rsidR="005860D7" w:rsidRPr="00A66D00">
        <w:rPr>
          <w:rFonts w:ascii="Arial" w:hAnsi="Arial" w:cs="Arial"/>
          <w:sz w:val="22"/>
          <w:szCs w:val="22"/>
        </w:rPr>
        <w:t xml:space="preserve"> </w:t>
      </w:r>
      <w:r w:rsidR="0018771D" w:rsidRPr="00A66D00">
        <w:rPr>
          <w:rFonts w:ascii="Arial" w:hAnsi="Arial" w:cs="Arial"/>
          <w:sz w:val="22"/>
          <w:szCs w:val="22"/>
        </w:rPr>
        <w:t>„</w:t>
      </w:r>
      <w:r w:rsidR="0096610D" w:rsidRPr="00A66D00">
        <w:rPr>
          <w:rFonts w:ascii="Arial" w:hAnsi="Arial" w:cs="Arial"/>
          <w:sz w:val="22"/>
          <w:szCs w:val="22"/>
        </w:rPr>
        <w:t xml:space="preserve">Der Flottenbetreiber </w:t>
      </w:r>
      <w:r w:rsidRPr="00A66D00">
        <w:rPr>
          <w:rFonts w:ascii="Arial" w:hAnsi="Arial" w:cs="Arial"/>
          <w:sz w:val="22"/>
          <w:szCs w:val="22"/>
        </w:rPr>
        <w:t xml:space="preserve">kann bei öffentlichen Ausschreibungen oder Audits wie zum Beispiel für ISO 14001 Umweltmanagement, ISO 50001 Energiemanagement oder </w:t>
      </w:r>
      <w:r w:rsidR="0096610D" w:rsidRPr="00A66D00">
        <w:rPr>
          <w:rFonts w:ascii="Arial" w:hAnsi="Arial" w:cs="Arial"/>
          <w:sz w:val="22"/>
          <w:szCs w:val="22"/>
        </w:rPr>
        <w:t xml:space="preserve">dem </w:t>
      </w:r>
      <w:r w:rsidRPr="00A66D00">
        <w:rPr>
          <w:rFonts w:ascii="Arial" w:hAnsi="Arial" w:cs="Arial"/>
          <w:sz w:val="22"/>
          <w:szCs w:val="22"/>
        </w:rPr>
        <w:t xml:space="preserve">ISO 16247 Energieaudit seine Position durch ein zertifiziertes TrailerConnect®-System entscheidend verbessern. Das gilt auch </w:t>
      </w:r>
      <w:r w:rsidR="00422EC2" w:rsidRPr="00A66D00">
        <w:rPr>
          <w:rFonts w:ascii="Arial" w:hAnsi="Arial" w:cs="Arial"/>
          <w:sz w:val="22"/>
          <w:szCs w:val="22"/>
        </w:rPr>
        <w:t xml:space="preserve">für </w:t>
      </w:r>
      <w:r w:rsidRPr="00A66D00">
        <w:rPr>
          <w:rFonts w:ascii="Arial" w:hAnsi="Arial" w:cs="Arial"/>
          <w:sz w:val="22"/>
          <w:szCs w:val="22"/>
        </w:rPr>
        <w:t xml:space="preserve">immer mehr </w:t>
      </w:r>
      <w:r w:rsidR="000015BB" w:rsidRPr="00A66D00">
        <w:rPr>
          <w:rFonts w:ascii="Arial" w:hAnsi="Arial" w:cs="Arial"/>
          <w:sz w:val="22"/>
          <w:szCs w:val="22"/>
        </w:rPr>
        <w:t>Versender</w:t>
      </w:r>
      <w:r w:rsidRPr="00A66D00">
        <w:rPr>
          <w:rFonts w:ascii="Arial" w:hAnsi="Arial" w:cs="Arial"/>
          <w:sz w:val="22"/>
          <w:szCs w:val="22"/>
        </w:rPr>
        <w:t xml:space="preserve">, die unterschiedliche Nachweise zur Nachhaltigkeit eines Unternehmens einfordern, um Aufträge zu vergeben. Hier stehen wir mit unserem Produkt weit vorne und tragen dazu bei, </w:t>
      </w:r>
      <w:r w:rsidR="00B660ED" w:rsidRPr="00A66D00">
        <w:rPr>
          <w:rFonts w:ascii="Arial" w:hAnsi="Arial" w:cs="Arial"/>
          <w:sz w:val="22"/>
          <w:szCs w:val="22"/>
        </w:rPr>
        <w:t xml:space="preserve">die </w:t>
      </w:r>
      <w:r w:rsidRPr="00A66D00">
        <w:rPr>
          <w:rFonts w:ascii="Arial" w:hAnsi="Arial" w:cs="Arial"/>
          <w:sz w:val="22"/>
          <w:szCs w:val="22"/>
        </w:rPr>
        <w:t>Prozess</w:t>
      </w:r>
      <w:r w:rsidR="00B660ED" w:rsidRPr="00A66D00">
        <w:rPr>
          <w:rFonts w:ascii="Arial" w:hAnsi="Arial" w:cs="Arial"/>
          <w:sz w:val="22"/>
          <w:szCs w:val="22"/>
        </w:rPr>
        <w:t>e</w:t>
      </w:r>
      <w:r w:rsidRPr="00A66D00">
        <w:rPr>
          <w:rFonts w:ascii="Arial" w:hAnsi="Arial" w:cs="Arial"/>
          <w:sz w:val="22"/>
          <w:szCs w:val="22"/>
        </w:rPr>
        <w:t xml:space="preserve"> entsprechend zu beschleunigen."</w:t>
      </w:r>
      <w:r w:rsidR="22C2ECDC" w:rsidRPr="00A66D00">
        <w:rPr>
          <w:rFonts w:ascii="Arial" w:hAnsi="Arial" w:cs="Arial"/>
          <w:sz w:val="22"/>
          <w:szCs w:val="22"/>
        </w:rPr>
        <w:t xml:space="preserve"> </w:t>
      </w:r>
    </w:p>
    <w:p w14:paraId="1DE764AA" w14:textId="77777777" w:rsidR="00DB0FCC" w:rsidRPr="00A66D00" w:rsidRDefault="00DB0FCC" w:rsidP="00B96E1B">
      <w:pPr>
        <w:spacing w:line="360" w:lineRule="auto"/>
        <w:rPr>
          <w:rFonts w:ascii="Arial" w:hAnsi="Arial" w:cs="Arial"/>
          <w:sz w:val="22"/>
          <w:szCs w:val="22"/>
        </w:rPr>
      </w:pPr>
    </w:p>
    <w:p w14:paraId="78A4BCCA" w14:textId="77777777" w:rsidR="00A66D00" w:rsidRPr="004B591D" w:rsidRDefault="00A66D00" w:rsidP="00A66D00">
      <w:pPr>
        <w:jc w:val="right"/>
        <w:rPr>
          <w:rFonts w:ascii="Arial" w:eastAsia="Times New Roman" w:hAnsi="Arial" w:cs="Arial"/>
          <w:b/>
          <w:bCs/>
          <w:sz w:val="22"/>
          <w:szCs w:val="22"/>
        </w:rPr>
      </w:pPr>
      <w:r>
        <w:rPr>
          <w:rFonts w:ascii="Arial" w:eastAsia="Times New Roman" w:hAnsi="Arial" w:cs="Arial"/>
          <w:b/>
          <w:bCs/>
          <w:sz w:val="22"/>
          <w:szCs w:val="22"/>
        </w:rPr>
        <w:lastRenderedPageBreak/>
        <w:t>2023-157</w:t>
      </w:r>
    </w:p>
    <w:p w14:paraId="44CB996E" w14:textId="77777777" w:rsidR="00A66D00" w:rsidRDefault="00A66D00" w:rsidP="00F07093">
      <w:pPr>
        <w:spacing w:line="360" w:lineRule="auto"/>
        <w:rPr>
          <w:rFonts w:ascii="Arial" w:hAnsi="Arial" w:cs="Arial"/>
          <w:sz w:val="22"/>
          <w:szCs w:val="22"/>
        </w:rPr>
      </w:pPr>
    </w:p>
    <w:p w14:paraId="0B7015B9" w14:textId="15504DF6" w:rsidR="00F07093" w:rsidRPr="00A66D00" w:rsidRDefault="00F07093" w:rsidP="00F07093">
      <w:pPr>
        <w:spacing w:line="360" w:lineRule="auto"/>
        <w:rPr>
          <w:rFonts w:ascii="Arial" w:hAnsi="Arial" w:cs="Arial"/>
          <w:sz w:val="22"/>
          <w:szCs w:val="22"/>
        </w:rPr>
      </w:pPr>
      <w:r w:rsidRPr="00A66D00">
        <w:rPr>
          <w:rFonts w:ascii="Arial" w:hAnsi="Arial" w:cs="Arial"/>
          <w:sz w:val="22"/>
          <w:szCs w:val="22"/>
        </w:rPr>
        <w:t xml:space="preserve">Über </w:t>
      </w:r>
      <w:r w:rsidR="005B4DAA" w:rsidRPr="00A66D00">
        <w:rPr>
          <w:rFonts w:ascii="Arial" w:hAnsi="Arial" w:cs="Arial"/>
          <w:sz w:val="22"/>
          <w:szCs w:val="22"/>
        </w:rPr>
        <w:t>14</w:t>
      </w:r>
      <w:r w:rsidR="000464A0" w:rsidRPr="00A66D00">
        <w:rPr>
          <w:rFonts w:ascii="Arial" w:hAnsi="Arial" w:cs="Arial"/>
          <w:sz w:val="22"/>
          <w:szCs w:val="22"/>
        </w:rPr>
        <w:t>6.000</w:t>
      </w:r>
      <w:r w:rsidR="3C665E96" w:rsidRPr="00A66D00">
        <w:rPr>
          <w:rFonts w:ascii="Arial" w:hAnsi="Arial" w:cs="Arial"/>
          <w:sz w:val="22"/>
          <w:szCs w:val="22"/>
        </w:rPr>
        <w:t xml:space="preserve"> </w:t>
      </w:r>
      <w:r w:rsidRPr="00A66D00">
        <w:rPr>
          <w:rFonts w:ascii="Arial" w:hAnsi="Arial" w:cs="Arial"/>
          <w:sz w:val="22"/>
          <w:szCs w:val="22"/>
        </w:rPr>
        <w:t xml:space="preserve">verkaufte Telematik-Einheiten, rund </w:t>
      </w:r>
      <w:r w:rsidR="000464A0" w:rsidRPr="00A66D00">
        <w:rPr>
          <w:rFonts w:ascii="Arial" w:hAnsi="Arial" w:cs="Arial"/>
          <w:sz w:val="22"/>
          <w:szCs w:val="22"/>
        </w:rPr>
        <w:t>100.000</w:t>
      </w:r>
      <w:r w:rsidR="009B108C" w:rsidRPr="00A66D00">
        <w:rPr>
          <w:rFonts w:ascii="Arial" w:hAnsi="Arial" w:cs="Arial"/>
          <w:sz w:val="22"/>
          <w:szCs w:val="22"/>
        </w:rPr>
        <w:t xml:space="preserve"> </w:t>
      </w:r>
      <w:r w:rsidRPr="00A66D00">
        <w:rPr>
          <w:rFonts w:ascii="Arial" w:hAnsi="Arial" w:cs="Arial"/>
          <w:sz w:val="22"/>
          <w:szCs w:val="22"/>
        </w:rPr>
        <w:t>aktive Systeme auf Europas Straßen und 20 Jahre Erfahrung in der Entwicklung und Vermarktung der eigenen Trailer-Telematik „TrailerConnect®“ – das sind die Erfolgsparameter der Cargobull Telematics GmbH. Die 100-prozentige Tochtergesellschaft der Schmitz Cargobull AG zählt zu den größten Anbietern von Trailer-Telematik-Dienstleistungen und innovativer digitaler Produkte für die Logistik- und Transportbranche. Neben der eigenen Hard- und Softwar</w:t>
      </w:r>
      <w:r w:rsidR="00EF41E3" w:rsidRPr="00A66D00">
        <w:rPr>
          <w:rFonts w:ascii="Arial" w:hAnsi="Arial" w:cs="Arial"/>
          <w:sz w:val="22"/>
          <w:szCs w:val="22"/>
        </w:rPr>
        <w:t>ee</w:t>
      </w:r>
      <w:r w:rsidRPr="00A66D00">
        <w:rPr>
          <w:rFonts w:ascii="Arial" w:hAnsi="Arial" w:cs="Arial"/>
          <w:sz w:val="22"/>
          <w:szCs w:val="22"/>
        </w:rPr>
        <w:t>ntwicklung bietet Cargobull Telematics auch das vollständige Service-Spektrum rund um die Trailer-Telematik an. Dazu zählen Beratungsleistungen in Hinblick auf das Management von Daten-Schnittstellen sowie Transport- und Flotten-Management-Prozesse. Das Angebot der Cargobull Telematics GmbH ist kundenindividuell und europaweit verfügbar.</w:t>
      </w:r>
    </w:p>
    <w:p w14:paraId="0424D057" w14:textId="77777777" w:rsidR="00CB57F7" w:rsidRDefault="00CB57F7" w:rsidP="00F07093">
      <w:pPr>
        <w:spacing w:line="360" w:lineRule="auto"/>
        <w:rPr>
          <w:rFonts w:ascii="Arial" w:hAnsi="Arial" w:cs="Arial"/>
        </w:rPr>
      </w:pPr>
    </w:p>
    <w:p w14:paraId="3D8E83EA" w14:textId="77777777" w:rsidR="0059359C" w:rsidRDefault="0059359C" w:rsidP="0059359C">
      <w:pPr>
        <w:spacing w:line="360" w:lineRule="auto"/>
        <w:rPr>
          <w:rFonts w:ascii="Arial" w:hAnsi="Arial" w:cs="Arial"/>
          <w:sz w:val="22"/>
          <w:szCs w:val="22"/>
        </w:rPr>
      </w:pPr>
    </w:p>
    <w:p w14:paraId="33A1C20C" w14:textId="77777777" w:rsidR="00F31034" w:rsidRDefault="00F31034" w:rsidP="00F31034">
      <w:pPr>
        <w:ind w:right="850"/>
        <w:rPr>
          <w:rFonts w:ascii="Arial" w:eastAsia="Calibri" w:hAnsi="Arial" w:cs="Arial"/>
          <w:sz w:val="16"/>
          <w:szCs w:val="16"/>
          <w:lang w:eastAsia="en-US"/>
        </w:rPr>
      </w:pPr>
      <w:r>
        <w:rPr>
          <w:rFonts w:ascii="Arial" w:eastAsia="Calibri" w:hAnsi="Arial" w:cs="Arial"/>
          <w:b/>
          <w:bCs/>
          <w:sz w:val="16"/>
          <w:szCs w:val="16"/>
          <w:u w:val="single"/>
          <w:lang w:eastAsia="en-US"/>
        </w:rPr>
        <w:t xml:space="preserve">Über Schmitz Cargobull </w:t>
      </w:r>
    </w:p>
    <w:p w14:paraId="5F9E1E40" w14:textId="77777777" w:rsidR="00F31034" w:rsidRDefault="00F31034" w:rsidP="00F31034">
      <w:pPr>
        <w:ind w:right="283"/>
        <w:rPr>
          <w:rFonts w:ascii="Arial" w:eastAsia="Calibri" w:hAnsi="Arial" w:cs="Arial"/>
          <w:sz w:val="16"/>
          <w:szCs w:val="16"/>
          <w:lang w:eastAsia="en-US"/>
        </w:rPr>
      </w:pPr>
      <w:r>
        <w:rPr>
          <w:rFonts w:ascii="Arial" w:eastAsia="Calibri" w:hAnsi="Arial" w:cs="Arial"/>
          <w:sz w:val="16"/>
          <w:szCs w:val="16"/>
          <w:lang w:eastAsia="en-US"/>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FFB5990" w14:textId="77777777" w:rsidR="00F31034" w:rsidRDefault="00F31034" w:rsidP="00F31034">
      <w:pPr>
        <w:ind w:right="283"/>
        <w:rPr>
          <w:rFonts w:ascii="Arial" w:hAnsi="Arial" w:cs="Arial"/>
          <w:b/>
          <w:sz w:val="16"/>
          <w:szCs w:val="16"/>
          <w:u w:val="single"/>
        </w:rPr>
      </w:pPr>
    </w:p>
    <w:p w14:paraId="78A7BAC2" w14:textId="77777777" w:rsidR="00F31034" w:rsidRDefault="00F31034" w:rsidP="00F31034">
      <w:pPr>
        <w:ind w:right="283"/>
        <w:rPr>
          <w:rFonts w:ascii="Arial" w:hAnsi="Arial" w:cs="Arial"/>
          <w:b/>
          <w:sz w:val="16"/>
          <w:szCs w:val="16"/>
          <w:u w:val="single"/>
        </w:rPr>
      </w:pPr>
      <w:r>
        <w:rPr>
          <w:rFonts w:ascii="Arial" w:hAnsi="Arial" w:cs="Arial"/>
          <w:b/>
          <w:sz w:val="16"/>
          <w:szCs w:val="16"/>
          <w:u w:val="single"/>
        </w:rPr>
        <w:t>Das Schmitz Cargobull Presse-Team:</w:t>
      </w:r>
    </w:p>
    <w:p w14:paraId="55B48F53" w14:textId="77777777" w:rsidR="00F31034" w:rsidRDefault="00F31034" w:rsidP="00F31034">
      <w:pPr>
        <w:ind w:right="851"/>
        <w:rPr>
          <w:rFonts w:ascii="Arial" w:hAnsi="Arial" w:cs="Arial"/>
          <w:sz w:val="16"/>
          <w:szCs w:val="24"/>
          <w:lang w:val="sv-SE"/>
        </w:rPr>
      </w:pPr>
      <w:r>
        <w:rPr>
          <w:rFonts w:ascii="Arial" w:hAnsi="Arial" w:cs="Arial"/>
          <w:sz w:val="16"/>
          <w:szCs w:val="24"/>
          <w:lang w:val="sv-SE"/>
        </w:rPr>
        <w:t>Anna Stuhlmeier</w:t>
      </w:r>
      <w:r>
        <w:rPr>
          <w:rFonts w:ascii="Arial" w:hAnsi="Arial" w:cs="Arial"/>
          <w:sz w:val="16"/>
          <w:szCs w:val="24"/>
          <w:lang w:val="sv-SE"/>
        </w:rPr>
        <w:tab/>
        <w:t xml:space="preserve">+49 2558 81-1340 I </w:t>
      </w:r>
      <w:hyperlink r:id="rId12" w:history="1">
        <w:r>
          <w:rPr>
            <w:rStyle w:val="Hyperlink"/>
            <w:color w:val="000000"/>
            <w:sz w:val="16"/>
            <w:szCs w:val="24"/>
            <w:lang w:val="sv-SE"/>
          </w:rPr>
          <w:t>anna.stuhlmeier@cargobull.com</w:t>
        </w:r>
      </w:hyperlink>
    </w:p>
    <w:p w14:paraId="44890567" w14:textId="1D8DEA4D" w:rsidR="00AD554B" w:rsidRPr="00C71C51" w:rsidRDefault="00F31034" w:rsidP="00A8066E">
      <w:pPr>
        <w:rPr>
          <w:rFonts w:ascii="Arial" w:hAnsi="Arial" w:cs="Arial"/>
          <w:b/>
          <w:bCs/>
          <w:color w:val="000000"/>
          <w:sz w:val="16"/>
          <w:szCs w:val="16"/>
          <w:u w:val="single"/>
          <w:lang w:val="en-US"/>
        </w:rPr>
      </w:pPr>
      <w:r>
        <w:rPr>
          <w:rFonts w:ascii="Arial" w:hAnsi="Arial" w:cs="Arial"/>
          <w:sz w:val="16"/>
          <w:szCs w:val="24"/>
          <w:lang w:val="nb-NO"/>
        </w:rPr>
        <w:t>Andrea Beckonert</w:t>
      </w:r>
      <w:r>
        <w:rPr>
          <w:rFonts w:ascii="Arial" w:hAnsi="Arial" w:cs="Arial"/>
          <w:sz w:val="16"/>
          <w:szCs w:val="24"/>
          <w:lang w:val="nb-NO"/>
        </w:rPr>
        <w:tab/>
        <w:t xml:space="preserve">+49 2558 81-1321 I </w:t>
      </w:r>
      <w:hyperlink r:id="rId13" w:history="1">
        <w:r>
          <w:rPr>
            <w:rStyle w:val="Hyperlink"/>
            <w:color w:val="000000"/>
            <w:sz w:val="16"/>
            <w:szCs w:val="24"/>
            <w:lang w:val="nb-NO"/>
          </w:rPr>
          <w:t>andrea.beckonert@cargobull.com</w:t>
        </w:r>
      </w:hyperlink>
      <w:r>
        <w:rPr>
          <w:rFonts w:ascii="Arial" w:hAnsi="Arial" w:cs="Arial"/>
          <w:lang w:val="nb-NO"/>
        </w:rPr>
        <w:br/>
      </w:r>
      <w:r>
        <w:rPr>
          <w:rFonts w:ascii="Arial" w:hAnsi="Arial" w:cs="Arial"/>
          <w:sz w:val="16"/>
          <w:szCs w:val="24"/>
          <w:lang w:val="nb-NO"/>
        </w:rPr>
        <w:t>Silke Hesener:</w:t>
      </w:r>
      <w:r>
        <w:rPr>
          <w:rFonts w:ascii="Arial" w:hAnsi="Arial" w:cs="Arial"/>
          <w:sz w:val="16"/>
          <w:szCs w:val="24"/>
          <w:lang w:val="nb-NO"/>
        </w:rPr>
        <w:tab/>
        <w:t xml:space="preserve">+49 2558 81-1501 I </w:t>
      </w:r>
      <w:hyperlink r:id="rId14" w:history="1">
        <w:r>
          <w:rPr>
            <w:rStyle w:val="Hyperlink"/>
            <w:color w:val="000000"/>
            <w:sz w:val="16"/>
            <w:szCs w:val="24"/>
            <w:lang w:val="nb-NO"/>
          </w:rPr>
          <w:t>silke.hesener@cargobull.com</w:t>
        </w:r>
      </w:hyperlink>
    </w:p>
    <w:sectPr w:rsidR="00AD554B" w:rsidRPr="00C71C51" w:rsidSect="00565362">
      <w:head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AFEE" w14:textId="77777777" w:rsidR="00D36120" w:rsidRDefault="00D36120" w:rsidP="003253A3">
      <w:r>
        <w:separator/>
      </w:r>
    </w:p>
  </w:endnote>
  <w:endnote w:type="continuationSeparator" w:id="0">
    <w:p w14:paraId="2D0FF4D6" w14:textId="77777777" w:rsidR="00D36120" w:rsidRDefault="00D36120" w:rsidP="003253A3">
      <w:r>
        <w:continuationSeparator/>
      </w:r>
    </w:p>
  </w:endnote>
  <w:endnote w:type="continuationNotice" w:id="1">
    <w:p w14:paraId="570A3AF1" w14:textId="77777777" w:rsidR="00D36120" w:rsidRDefault="00D3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3EA3" w14:textId="77777777" w:rsidR="00D36120" w:rsidRDefault="00D36120" w:rsidP="003253A3">
      <w:r>
        <w:separator/>
      </w:r>
    </w:p>
  </w:footnote>
  <w:footnote w:type="continuationSeparator" w:id="0">
    <w:p w14:paraId="5A0783E3" w14:textId="77777777" w:rsidR="00D36120" w:rsidRDefault="00D36120" w:rsidP="003253A3">
      <w:r>
        <w:continuationSeparator/>
      </w:r>
    </w:p>
  </w:footnote>
  <w:footnote w:type="continuationNotice" w:id="1">
    <w:p w14:paraId="693CDCAB" w14:textId="77777777" w:rsidR="00D36120" w:rsidRDefault="00D36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301389A4" w:rsidR="00D557FB" w:rsidRDefault="00277906">
    <w:pPr>
      <w:pStyle w:val="Kopfzeile"/>
    </w:pPr>
    <w:r>
      <w:rPr>
        <w:noProof/>
      </w:rPr>
      <w:drawing>
        <wp:anchor distT="0" distB="0" distL="114300" distR="114300" simplePos="0" relativeHeight="251658240"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Picture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0103AC05" w:rsidR="00D557FB" w:rsidRDefault="00D557FB">
    <w:pPr>
      <w:pStyle w:val="Kopfzeile"/>
    </w:pPr>
  </w:p>
  <w:p w14:paraId="70CAB3B5" w14:textId="46EE89BA"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1"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Picture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5866885">
    <w:abstractNumId w:val="2"/>
  </w:num>
  <w:num w:numId="2" w16cid:durableId="1156919284">
    <w:abstractNumId w:val="0"/>
  </w:num>
  <w:num w:numId="3" w16cid:durableId="1278682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5BB"/>
    <w:rsid w:val="00001887"/>
    <w:rsid w:val="0000385E"/>
    <w:rsid w:val="00005502"/>
    <w:rsid w:val="000064FA"/>
    <w:rsid w:val="00007213"/>
    <w:rsid w:val="000078B4"/>
    <w:rsid w:val="00012962"/>
    <w:rsid w:val="00012D1D"/>
    <w:rsid w:val="00013FBF"/>
    <w:rsid w:val="000143DE"/>
    <w:rsid w:val="00015A9A"/>
    <w:rsid w:val="00015B34"/>
    <w:rsid w:val="00016121"/>
    <w:rsid w:val="000178D7"/>
    <w:rsid w:val="0002091B"/>
    <w:rsid w:val="000213BB"/>
    <w:rsid w:val="000226CE"/>
    <w:rsid w:val="000232F2"/>
    <w:rsid w:val="000238E3"/>
    <w:rsid w:val="00025169"/>
    <w:rsid w:val="00025333"/>
    <w:rsid w:val="000254BF"/>
    <w:rsid w:val="000275F6"/>
    <w:rsid w:val="00027D36"/>
    <w:rsid w:val="000309BA"/>
    <w:rsid w:val="00034284"/>
    <w:rsid w:val="00034E3A"/>
    <w:rsid w:val="00036322"/>
    <w:rsid w:val="00036A6B"/>
    <w:rsid w:val="00040AF3"/>
    <w:rsid w:val="00044D1E"/>
    <w:rsid w:val="00045AFD"/>
    <w:rsid w:val="000464A0"/>
    <w:rsid w:val="00050210"/>
    <w:rsid w:val="0005127A"/>
    <w:rsid w:val="00056714"/>
    <w:rsid w:val="00056A01"/>
    <w:rsid w:val="00057274"/>
    <w:rsid w:val="000572EB"/>
    <w:rsid w:val="00063ED2"/>
    <w:rsid w:val="00063F52"/>
    <w:rsid w:val="0006578C"/>
    <w:rsid w:val="00065E23"/>
    <w:rsid w:val="000714EE"/>
    <w:rsid w:val="00072315"/>
    <w:rsid w:val="00072C53"/>
    <w:rsid w:val="00073058"/>
    <w:rsid w:val="00073106"/>
    <w:rsid w:val="00073A48"/>
    <w:rsid w:val="00074507"/>
    <w:rsid w:val="000772B6"/>
    <w:rsid w:val="00080378"/>
    <w:rsid w:val="00085712"/>
    <w:rsid w:val="00085A61"/>
    <w:rsid w:val="00090E72"/>
    <w:rsid w:val="00093E84"/>
    <w:rsid w:val="00094ED0"/>
    <w:rsid w:val="0009616D"/>
    <w:rsid w:val="00097258"/>
    <w:rsid w:val="000A0B0A"/>
    <w:rsid w:val="000A2E40"/>
    <w:rsid w:val="000A49E3"/>
    <w:rsid w:val="000A52A1"/>
    <w:rsid w:val="000A71A2"/>
    <w:rsid w:val="000B06F5"/>
    <w:rsid w:val="000B2254"/>
    <w:rsid w:val="000B2E52"/>
    <w:rsid w:val="000B339D"/>
    <w:rsid w:val="000B5360"/>
    <w:rsid w:val="000B5F73"/>
    <w:rsid w:val="000C2818"/>
    <w:rsid w:val="000C3AAE"/>
    <w:rsid w:val="000C4401"/>
    <w:rsid w:val="000C53FB"/>
    <w:rsid w:val="000C58D7"/>
    <w:rsid w:val="000C64BF"/>
    <w:rsid w:val="000C7697"/>
    <w:rsid w:val="000D08BD"/>
    <w:rsid w:val="000D0DBD"/>
    <w:rsid w:val="000D14E4"/>
    <w:rsid w:val="000D1DB5"/>
    <w:rsid w:val="000D1FCA"/>
    <w:rsid w:val="000D3AA0"/>
    <w:rsid w:val="000D577B"/>
    <w:rsid w:val="000D7D75"/>
    <w:rsid w:val="000E099F"/>
    <w:rsid w:val="000E248A"/>
    <w:rsid w:val="000E4631"/>
    <w:rsid w:val="000E4CEB"/>
    <w:rsid w:val="000E62D1"/>
    <w:rsid w:val="000E7027"/>
    <w:rsid w:val="000E7BBB"/>
    <w:rsid w:val="000F00E3"/>
    <w:rsid w:val="000F0237"/>
    <w:rsid w:val="000F088E"/>
    <w:rsid w:val="000F0BB1"/>
    <w:rsid w:val="000F0EC9"/>
    <w:rsid w:val="000F1C48"/>
    <w:rsid w:val="000F4314"/>
    <w:rsid w:val="000F799A"/>
    <w:rsid w:val="000F7BAB"/>
    <w:rsid w:val="00101DC6"/>
    <w:rsid w:val="0010295A"/>
    <w:rsid w:val="00103079"/>
    <w:rsid w:val="0010470A"/>
    <w:rsid w:val="0010614E"/>
    <w:rsid w:val="0011140F"/>
    <w:rsid w:val="00111EEC"/>
    <w:rsid w:val="001124CE"/>
    <w:rsid w:val="00112E71"/>
    <w:rsid w:val="00115130"/>
    <w:rsid w:val="001167FD"/>
    <w:rsid w:val="00116853"/>
    <w:rsid w:val="00116FD5"/>
    <w:rsid w:val="00120B80"/>
    <w:rsid w:val="001216E2"/>
    <w:rsid w:val="001217A2"/>
    <w:rsid w:val="001217F3"/>
    <w:rsid w:val="00124317"/>
    <w:rsid w:val="00124697"/>
    <w:rsid w:val="00124CE4"/>
    <w:rsid w:val="00131198"/>
    <w:rsid w:val="001317DB"/>
    <w:rsid w:val="001361A4"/>
    <w:rsid w:val="001401A5"/>
    <w:rsid w:val="00140204"/>
    <w:rsid w:val="001411BD"/>
    <w:rsid w:val="00141613"/>
    <w:rsid w:val="00144E62"/>
    <w:rsid w:val="0014559E"/>
    <w:rsid w:val="00150F31"/>
    <w:rsid w:val="00154A4A"/>
    <w:rsid w:val="00155B1B"/>
    <w:rsid w:val="001575FF"/>
    <w:rsid w:val="00160D08"/>
    <w:rsid w:val="00160F58"/>
    <w:rsid w:val="00160F85"/>
    <w:rsid w:val="001623A1"/>
    <w:rsid w:val="00162FB5"/>
    <w:rsid w:val="00164F58"/>
    <w:rsid w:val="0017330F"/>
    <w:rsid w:val="001749E9"/>
    <w:rsid w:val="00175A67"/>
    <w:rsid w:val="0017754E"/>
    <w:rsid w:val="001817F8"/>
    <w:rsid w:val="00182562"/>
    <w:rsid w:val="0018261D"/>
    <w:rsid w:val="0018363D"/>
    <w:rsid w:val="00183C61"/>
    <w:rsid w:val="00184599"/>
    <w:rsid w:val="0018771D"/>
    <w:rsid w:val="00187A8F"/>
    <w:rsid w:val="00192A00"/>
    <w:rsid w:val="001938F5"/>
    <w:rsid w:val="00196605"/>
    <w:rsid w:val="00196720"/>
    <w:rsid w:val="0019673E"/>
    <w:rsid w:val="0019770E"/>
    <w:rsid w:val="001A000C"/>
    <w:rsid w:val="001A0783"/>
    <w:rsid w:val="001A1264"/>
    <w:rsid w:val="001A1AF6"/>
    <w:rsid w:val="001A4775"/>
    <w:rsid w:val="001A55A1"/>
    <w:rsid w:val="001A766B"/>
    <w:rsid w:val="001B0231"/>
    <w:rsid w:val="001B2007"/>
    <w:rsid w:val="001B5917"/>
    <w:rsid w:val="001C0D88"/>
    <w:rsid w:val="001C10BA"/>
    <w:rsid w:val="001C27A8"/>
    <w:rsid w:val="001C566E"/>
    <w:rsid w:val="001C6B8E"/>
    <w:rsid w:val="001D1951"/>
    <w:rsid w:val="001D1A96"/>
    <w:rsid w:val="001D2189"/>
    <w:rsid w:val="001D31DB"/>
    <w:rsid w:val="001D7719"/>
    <w:rsid w:val="001D7E6F"/>
    <w:rsid w:val="001E01F0"/>
    <w:rsid w:val="001E224B"/>
    <w:rsid w:val="001E2324"/>
    <w:rsid w:val="001E2F3F"/>
    <w:rsid w:val="001E3040"/>
    <w:rsid w:val="001E36A3"/>
    <w:rsid w:val="001E37C6"/>
    <w:rsid w:val="001E54CF"/>
    <w:rsid w:val="001E5503"/>
    <w:rsid w:val="001E5DCA"/>
    <w:rsid w:val="001E6428"/>
    <w:rsid w:val="001E6B8F"/>
    <w:rsid w:val="001E772C"/>
    <w:rsid w:val="001F0551"/>
    <w:rsid w:val="001F1081"/>
    <w:rsid w:val="001F117E"/>
    <w:rsid w:val="001F5B7F"/>
    <w:rsid w:val="001F6204"/>
    <w:rsid w:val="001F6FC1"/>
    <w:rsid w:val="0020159A"/>
    <w:rsid w:val="00210267"/>
    <w:rsid w:val="00211B6B"/>
    <w:rsid w:val="00212088"/>
    <w:rsid w:val="00213476"/>
    <w:rsid w:val="002141E0"/>
    <w:rsid w:val="002143D3"/>
    <w:rsid w:val="002168F8"/>
    <w:rsid w:val="00217433"/>
    <w:rsid w:val="00217778"/>
    <w:rsid w:val="002178BB"/>
    <w:rsid w:val="00217958"/>
    <w:rsid w:val="00217F59"/>
    <w:rsid w:val="00226F49"/>
    <w:rsid w:val="002309D3"/>
    <w:rsid w:val="00230B42"/>
    <w:rsid w:val="00231940"/>
    <w:rsid w:val="0023289A"/>
    <w:rsid w:val="00233515"/>
    <w:rsid w:val="00233639"/>
    <w:rsid w:val="002336AF"/>
    <w:rsid w:val="00233F49"/>
    <w:rsid w:val="0023726E"/>
    <w:rsid w:val="002373E6"/>
    <w:rsid w:val="0023740A"/>
    <w:rsid w:val="00240065"/>
    <w:rsid w:val="00240487"/>
    <w:rsid w:val="00240520"/>
    <w:rsid w:val="00242DDC"/>
    <w:rsid w:val="00243784"/>
    <w:rsid w:val="0024440D"/>
    <w:rsid w:val="00244EAA"/>
    <w:rsid w:val="0024659A"/>
    <w:rsid w:val="00247569"/>
    <w:rsid w:val="00250CAB"/>
    <w:rsid w:val="00250E5C"/>
    <w:rsid w:val="002519ED"/>
    <w:rsid w:val="00252F2A"/>
    <w:rsid w:val="00253D39"/>
    <w:rsid w:val="002546A1"/>
    <w:rsid w:val="0025683A"/>
    <w:rsid w:val="00257648"/>
    <w:rsid w:val="002635FD"/>
    <w:rsid w:val="00264DD8"/>
    <w:rsid w:val="0026673E"/>
    <w:rsid w:val="00266CD4"/>
    <w:rsid w:val="002710BF"/>
    <w:rsid w:val="0027177F"/>
    <w:rsid w:val="00272B9C"/>
    <w:rsid w:val="00274850"/>
    <w:rsid w:val="002765BE"/>
    <w:rsid w:val="00277906"/>
    <w:rsid w:val="00277A38"/>
    <w:rsid w:val="002832D7"/>
    <w:rsid w:val="00283C3A"/>
    <w:rsid w:val="00283CE3"/>
    <w:rsid w:val="00284E66"/>
    <w:rsid w:val="00287D1D"/>
    <w:rsid w:val="00287DD2"/>
    <w:rsid w:val="002900BB"/>
    <w:rsid w:val="00292D6B"/>
    <w:rsid w:val="00295199"/>
    <w:rsid w:val="002951AC"/>
    <w:rsid w:val="002A1FF8"/>
    <w:rsid w:val="002A20B1"/>
    <w:rsid w:val="002A3C5A"/>
    <w:rsid w:val="002A464D"/>
    <w:rsid w:val="002A5657"/>
    <w:rsid w:val="002A7DB6"/>
    <w:rsid w:val="002B2827"/>
    <w:rsid w:val="002B4566"/>
    <w:rsid w:val="002B57A8"/>
    <w:rsid w:val="002B5822"/>
    <w:rsid w:val="002B5F3E"/>
    <w:rsid w:val="002B78B6"/>
    <w:rsid w:val="002C084B"/>
    <w:rsid w:val="002C1400"/>
    <w:rsid w:val="002C1E86"/>
    <w:rsid w:val="002C2CC4"/>
    <w:rsid w:val="002C4262"/>
    <w:rsid w:val="002C5824"/>
    <w:rsid w:val="002D1108"/>
    <w:rsid w:val="002D2B2E"/>
    <w:rsid w:val="002D6DE0"/>
    <w:rsid w:val="002D729D"/>
    <w:rsid w:val="002D7B75"/>
    <w:rsid w:val="002E1844"/>
    <w:rsid w:val="002E39D3"/>
    <w:rsid w:val="002E3C8D"/>
    <w:rsid w:val="002E511F"/>
    <w:rsid w:val="002E6261"/>
    <w:rsid w:val="002E7923"/>
    <w:rsid w:val="002E7B66"/>
    <w:rsid w:val="002E7FBF"/>
    <w:rsid w:val="002F1F47"/>
    <w:rsid w:val="002F2033"/>
    <w:rsid w:val="002F2F11"/>
    <w:rsid w:val="002F4A31"/>
    <w:rsid w:val="00303533"/>
    <w:rsid w:val="003037A4"/>
    <w:rsid w:val="0030518A"/>
    <w:rsid w:val="00305DED"/>
    <w:rsid w:val="0031183E"/>
    <w:rsid w:val="003119D6"/>
    <w:rsid w:val="00312696"/>
    <w:rsid w:val="00315FC9"/>
    <w:rsid w:val="003208AC"/>
    <w:rsid w:val="00321798"/>
    <w:rsid w:val="0032261F"/>
    <w:rsid w:val="003231BD"/>
    <w:rsid w:val="003239E4"/>
    <w:rsid w:val="003240CD"/>
    <w:rsid w:val="00324BA2"/>
    <w:rsid w:val="00324BFD"/>
    <w:rsid w:val="003253A3"/>
    <w:rsid w:val="00326BB5"/>
    <w:rsid w:val="003336CD"/>
    <w:rsid w:val="00333B90"/>
    <w:rsid w:val="00336D61"/>
    <w:rsid w:val="003446F7"/>
    <w:rsid w:val="00344D9D"/>
    <w:rsid w:val="003463C5"/>
    <w:rsid w:val="003502A4"/>
    <w:rsid w:val="00351B91"/>
    <w:rsid w:val="00353A2B"/>
    <w:rsid w:val="00354FDC"/>
    <w:rsid w:val="00355185"/>
    <w:rsid w:val="0035604C"/>
    <w:rsid w:val="00356ED0"/>
    <w:rsid w:val="003576B9"/>
    <w:rsid w:val="0036016A"/>
    <w:rsid w:val="0036158E"/>
    <w:rsid w:val="0036223E"/>
    <w:rsid w:val="00362D97"/>
    <w:rsid w:val="00364242"/>
    <w:rsid w:val="00364588"/>
    <w:rsid w:val="003652BF"/>
    <w:rsid w:val="0037159A"/>
    <w:rsid w:val="0037199C"/>
    <w:rsid w:val="003728BB"/>
    <w:rsid w:val="003735A9"/>
    <w:rsid w:val="00373BC0"/>
    <w:rsid w:val="003740D2"/>
    <w:rsid w:val="00374AFF"/>
    <w:rsid w:val="00374B83"/>
    <w:rsid w:val="003758B5"/>
    <w:rsid w:val="003823F2"/>
    <w:rsid w:val="00382E10"/>
    <w:rsid w:val="0038343E"/>
    <w:rsid w:val="00385640"/>
    <w:rsid w:val="00385CC8"/>
    <w:rsid w:val="00385F5A"/>
    <w:rsid w:val="003862C0"/>
    <w:rsid w:val="003870CA"/>
    <w:rsid w:val="00390469"/>
    <w:rsid w:val="003906B1"/>
    <w:rsid w:val="00390BF1"/>
    <w:rsid w:val="0039183E"/>
    <w:rsid w:val="00392877"/>
    <w:rsid w:val="00392969"/>
    <w:rsid w:val="00393764"/>
    <w:rsid w:val="00393A78"/>
    <w:rsid w:val="00394858"/>
    <w:rsid w:val="00395598"/>
    <w:rsid w:val="0039646E"/>
    <w:rsid w:val="003A1147"/>
    <w:rsid w:val="003A13BB"/>
    <w:rsid w:val="003A1C92"/>
    <w:rsid w:val="003A4197"/>
    <w:rsid w:val="003A6A7E"/>
    <w:rsid w:val="003B17AA"/>
    <w:rsid w:val="003B1D0B"/>
    <w:rsid w:val="003B23C8"/>
    <w:rsid w:val="003B25A2"/>
    <w:rsid w:val="003B3A8C"/>
    <w:rsid w:val="003B4389"/>
    <w:rsid w:val="003B4EC5"/>
    <w:rsid w:val="003B71C4"/>
    <w:rsid w:val="003B722A"/>
    <w:rsid w:val="003C0418"/>
    <w:rsid w:val="003C12AE"/>
    <w:rsid w:val="003C1C38"/>
    <w:rsid w:val="003C59FB"/>
    <w:rsid w:val="003C5F54"/>
    <w:rsid w:val="003D2375"/>
    <w:rsid w:val="003D2D4D"/>
    <w:rsid w:val="003D32F3"/>
    <w:rsid w:val="003D3888"/>
    <w:rsid w:val="003D66C0"/>
    <w:rsid w:val="003D6A84"/>
    <w:rsid w:val="003E117B"/>
    <w:rsid w:val="003E1672"/>
    <w:rsid w:val="003E7A65"/>
    <w:rsid w:val="003F0C87"/>
    <w:rsid w:val="003F1195"/>
    <w:rsid w:val="003F21AA"/>
    <w:rsid w:val="003F234D"/>
    <w:rsid w:val="003F250A"/>
    <w:rsid w:val="003F48D2"/>
    <w:rsid w:val="003F5F6E"/>
    <w:rsid w:val="003F63FF"/>
    <w:rsid w:val="003F7608"/>
    <w:rsid w:val="00402F06"/>
    <w:rsid w:val="00403B51"/>
    <w:rsid w:val="004076A4"/>
    <w:rsid w:val="004079E6"/>
    <w:rsid w:val="004110FE"/>
    <w:rsid w:val="004135BC"/>
    <w:rsid w:val="004137E3"/>
    <w:rsid w:val="00413BA2"/>
    <w:rsid w:val="00413C6F"/>
    <w:rsid w:val="00414154"/>
    <w:rsid w:val="00414472"/>
    <w:rsid w:val="00414845"/>
    <w:rsid w:val="00415139"/>
    <w:rsid w:val="0041676D"/>
    <w:rsid w:val="0041748A"/>
    <w:rsid w:val="0042002E"/>
    <w:rsid w:val="00420C1E"/>
    <w:rsid w:val="00422293"/>
    <w:rsid w:val="00422902"/>
    <w:rsid w:val="00422944"/>
    <w:rsid w:val="00422EC2"/>
    <w:rsid w:val="004239A2"/>
    <w:rsid w:val="004247FF"/>
    <w:rsid w:val="00424D38"/>
    <w:rsid w:val="00424F56"/>
    <w:rsid w:val="00427A66"/>
    <w:rsid w:val="004318F0"/>
    <w:rsid w:val="004362AE"/>
    <w:rsid w:val="00437A5A"/>
    <w:rsid w:val="00440CA5"/>
    <w:rsid w:val="00442120"/>
    <w:rsid w:val="004455CC"/>
    <w:rsid w:val="00445D1F"/>
    <w:rsid w:val="00446D41"/>
    <w:rsid w:val="004474E1"/>
    <w:rsid w:val="00450076"/>
    <w:rsid w:val="0045045E"/>
    <w:rsid w:val="0045065D"/>
    <w:rsid w:val="004510C6"/>
    <w:rsid w:val="00453328"/>
    <w:rsid w:val="0045370E"/>
    <w:rsid w:val="004539B4"/>
    <w:rsid w:val="004545E5"/>
    <w:rsid w:val="004548CA"/>
    <w:rsid w:val="00456D42"/>
    <w:rsid w:val="00457512"/>
    <w:rsid w:val="00460566"/>
    <w:rsid w:val="00462D00"/>
    <w:rsid w:val="00464525"/>
    <w:rsid w:val="004646EC"/>
    <w:rsid w:val="004648E2"/>
    <w:rsid w:val="004661DB"/>
    <w:rsid w:val="00466249"/>
    <w:rsid w:val="00467DA2"/>
    <w:rsid w:val="00467E53"/>
    <w:rsid w:val="00470CF0"/>
    <w:rsid w:val="00470EA9"/>
    <w:rsid w:val="00471AC0"/>
    <w:rsid w:val="00472704"/>
    <w:rsid w:val="00473BB2"/>
    <w:rsid w:val="00473FEA"/>
    <w:rsid w:val="00476D4B"/>
    <w:rsid w:val="0047768D"/>
    <w:rsid w:val="00480460"/>
    <w:rsid w:val="00481B2D"/>
    <w:rsid w:val="00483201"/>
    <w:rsid w:val="00484205"/>
    <w:rsid w:val="004875B8"/>
    <w:rsid w:val="00490F7D"/>
    <w:rsid w:val="004912E8"/>
    <w:rsid w:val="0049181A"/>
    <w:rsid w:val="004930D4"/>
    <w:rsid w:val="00493329"/>
    <w:rsid w:val="004939C5"/>
    <w:rsid w:val="004945BA"/>
    <w:rsid w:val="00494CEE"/>
    <w:rsid w:val="004A0A0F"/>
    <w:rsid w:val="004A11AE"/>
    <w:rsid w:val="004A4190"/>
    <w:rsid w:val="004A45D6"/>
    <w:rsid w:val="004A5C51"/>
    <w:rsid w:val="004A6E3F"/>
    <w:rsid w:val="004A73E8"/>
    <w:rsid w:val="004B1B86"/>
    <w:rsid w:val="004B4F6D"/>
    <w:rsid w:val="004B591D"/>
    <w:rsid w:val="004B691C"/>
    <w:rsid w:val="004C1601"/>
    <w:rsid w:val="004C2336"/>
    <w:rsid w:val="004C2344"/>
    <w:rsid w:val="004C488E"/>
    <w:rsid w:val="004C5610"/>
    <w:rsid w:val="004C69E3"/>
    <w:rsid w:val="004D0D3F"/>
    <w:rsid w:val="004D25EC"/>
    <w:rsid w:val="004D3FB2"/>
    <w:rsid w:val="004D4864"/>
    <w:rsid w:val="004D5D7C"/>
    <w:rsid w:val="004D6721"/>
    <w:rsid w:val="004D6DE2"/>
    <w:rsid w:val="004D7051"/>
    <w:rsid w:val="004E05BE"/>
    <w:rsid w:val="004E1282"/>
    <w:rsid w:val="004E2211"/>
    <w:rsid w:val="004E3864"/>
    <w:rsid w:val="004E4742"/>
    <w:rsid w:val="004E633A"/>
    <w:rsid w:val="004E64BF"/>
    <w:rsid w:val="004E67CA"/>
    <w:rsid w:val="004E6E32"/>
    <w:rsid w:val="004E7B60"/>
    <w:rsid w:val="004E7FC6"/>
    <w:rsid w:val="004F2252"/>
    <w:rsid w:val="004F436F"/>
    <w:rsid w:val="004F463E"/>
    <w:rsid w:val="004F4C88"/>
    <w:rsid w:val="005019C3"/>
    <w:rsid w:val="005021BC"/>
    <w:rsid w:val="0050317C"/>
    <w:rsid w:val="00505ED8"/>
    <w:rsid w:val="00506C88"/>
    <w:rsid w:val="0050740B"/>
    <w:rsid w:val="00510198"/>
    <w:rsid w:val="005113A7"/>
    <w:rsid w:val="005118F8"/>
    <w:rsid w:val="0051265C"/>
    <w:rsid w:val="00515AB8"/>
    <w:rsid w:val="00517360"/>
    <w:rsid w:val="00517519"/>
    <w:rsid w:val="0052042A"/>
    <w:rsid w:val="00521017"/>
    <w:rsid w:val="005225CD"/>
    <w:rsid w:val="00523919"/>
    <w:rsid w:val="00525082"/>
    <w:rsid w:val="00526EF3"/>
    <w:rsid w:val="0052798E"/>
    <w:rsid w:val="00527BC7"/>
    <w:rsid w:val="00531712"/>
    <w:rsid w:val="00532129"/>
    <w:rsid w:val="00536608"/>
    <w:rsid w:val="005374B3"/>
    <w:rsid w:val="005405FC"/>
    <w:rsid w:val="00541AD2"/>
    <w:rsid w:val="00542FD8"/>
    <w:rsid w:val="00544859"/>
    <w:rsid w:val="0054632D"/>
    <w:rsid w:val="0054718C"/>
    <w:rsid w:val="005475B8"/>
    <w:rsid w:val="00547B40"/>
    <w:rsid w:val="00550D02"/>
    <w:rsid w:val="00550DD2"/>
    <w:rsid w:val="005530BC"/>
    <w:rsid w:val="00554A9A"/>
    <w:rsid w:val="00554EB6"/>
    <w:rsid w:val="005574CB"/>
    <w:rsid w:val="00560CC7"/>
    <w:rsid w:val="005617CF"/>
    <w:rsid w:val="00561DED"/>
    <w:rsid w:val="00562ECF"/>
    <w:rsid w:val="00562F09"/>
    <w:rsid w:val="00563DF1"/>
    <w:rsid w:val="00563F25"/>
    <w:rsid w:val="00565362"/>
    <w:rsid w:val="00566FA9"/>
    <w:rsid w:val="0057019D"/>
    <w:rsid w:val="00571797"/>
    <w:rsid w:val="00571A18"/>
    <w:rsid w:val="00571F3B"/>
    <w:rsid w:val="00572685"/>
    <w:rsid w:val="00572F28"/>
    <w:rsid w:val="00574F7D"/>
    <w:rsid w:val="005767AB"/>
    <w:rsid w:val="005774C8"/>
    <w:rsid w:val="00581DE0"/>
    <w:rsid w:val="005829EF"/>
    <w:rsid w:val="00584A11"/>
    <w:rsid w:val="00584DB6"/>
    <w:rsid w:val="00585220"/>
    <w:rsid w:val="005860D7"/>
    <w:rsid w:val="00590656"/>
    <w:rsid w:val="00590E01"/>
    <w:rsid w:val="005922D8"/>
    <w:rsid w:val="00592FE0"/>
    <w:rsid w:val="0059359C"/>
    <w:rsid w:val="005946DE"/>
    <w:rsid w:val="00594ECF"/>
    <w:rsid w:val="00595937"/>
    <w:rsid w:val="00595D3F"/>
    <w:rsid w:val="00597E24"/>
    <w:rsid w:val="005A0701"/>
    <w:rsid w:val="005A3478"/>
    <w:rsid w:val="005A48BA"/>
    <w:rsid w:val="005A4A3A"/>
    <w:rsid w:val="005A4BB9"/>
    <w:rsid w:val="005A4CAF"/>
    <w:rsid w:val="005A6492"/>
    <w:rsid w:val="005A7D78"/>
    <w:rsid w:val="005B02C6"/>
    <w:rsid w:val="005B2E81"/>
    <w:rsid w:val="005B2F65"/>
    <w:rsid w:val="005B3730"/>
    <w:rsid w:val="005B4DAA"/>
    <w:rsid w:val="005B5364"/>
    <w:rsid w:val="005B5723"/>
    <w:rsid w:val="005C0E86"/>
    <w:rsid w:val="005C11F6"/>
    <w:rsid w:val="005C6B16"/>
    <w:rsid w:val="005C6E44"/>
    <w:rsid w:val="005C7481"/>
    <w:rsid w:val="005C790C"/>
    <w:rsid w:val="005C7922"/>
    <w:rsid w:val="005D1CD9"/>
    <w:rsid w:val="005D1E4A"/>
    <w:rsid w:val="005D27BB"/>
    <w:rsid w:val="005D40FF"/>
    <w:rsid w:val="005D5FAC"/>
    <w:rsid w:val="005D7C36"/>
    <w:rsid w:val="005E0608"/>
    <w:rsid w:val="005E0C1C"/>
    <w:rsid w:val="005E2A7F"/>
    <w:rsid w:val="005E39D5"/>
    <w:rsid w:val="005E4FA8"/>
    <w:rsid w:val="005E5CBF"/>
    <w:rsid w:val="005E64B8"/>
    <w:rsid w:val="005F14BE"/>
    <w:rsid w:val="005F1866"/>
    <w:rsid w:val="005F3AEC"/>
    <w:rsid w:val="005F528D"/>
    <w:rsid w:val="005F5DDE"/>
    <w:rsid w:val="005F6F20"/>
    <w:rsid w:val="0060057D"/>
    <w:rsid w:val="00600E3B"/>
    <w:rsid w:val="006013A8"/>
    <w:rsid w:val="00602272"/>
    <w:rsid w:val="00603626"/>
    <w:rsid w:val="00604B1F"/>
    <w:rsid w:val="00604F6F"/>
    <w:rsid w:val="00605A28"/>
    <w:rsid w:val="00607DB2"/>
    <w:rsid w:val="00610343"/>
    <w:rsid w:val="00613DA1"/>
    <w:rsid w:val="00613E18"/>
    <w:rsid w:val="006140D2"/>
    <w:rsid w:val="00615F33"/>
    <w:rsid w:val="006166E7"/>
    <w:rsid w:val="0061766C"/>
    <w:rsid w:val="00620ED5"/>
    <w:rsid w:val="006217EC"/>
    <w:rsid w:val="00621A95"/>
    <w:rsid w:val="0062393D"/>
    <w:rsid w:val="00625160"/>
    <w:rsid w:val="0062575D"/>
    <w:rsid w:val="006316FF"/>
    <w:rsid w:val="00633644"/>
    <w:rsid w:val="006375C3"/>
    <w:rsid w:val="00640972"/>
    <w:rsid w:val="00642BE1"/>
    <w:rsid w:val="0064374A"/>
    <w:rsid w:val="00644434"/>
    <w:rsid w:val="00645DFA"/>
    <w:rsid w:val="006510FA"/>
    <w:rsid w:val="0065153A"/>
    <w:rsid w:val="00651C02"/>
    <w:rsid w:val="0065324C"/>
    <w:rsid w:val="006546C0"/>
    <w:rsid w:val="00654DE1"/>
    <w:rsid w:val="00656243"/>
    <w:rsid w:val="0065642A"/>
    <w:rsid w:val="006564E6"/>
    <w:rsid w:val="0065669B"/>
    <w:rsid w:val="006618D2"/>
    <w:rsid w:val="0066759A"/>
    <w:rsid w:val="00667F5E"/>
    <w:rsid w:val="00670460"/>
    <w:rsid w:val="0067192F"/>
    <w:rsid w:val="00671BE5"/>
    <w:rsid w:val="0067228A"/>
    <w:rsid w:val="00677CA6"/>
    <w:rsid w:val="006804C8"/>
    <w:rsid w:val="00680734"/>
    <w:rsid w:val="00681E77"/>
    <w:rsid w:val="00681F48"/>
    <w:rsid w:val="00683F1D"/>
    <w:rsid w:val="006850AA"/>
    <w:rsid w:val="00685E9E"/>
    <w:rsid w:val="006863FC"/>
    <w:rsid w:val="006870D1"/>
    <w:rsid w:val="0068781C"/>
    <w:rsid w:val="00687B2E"/>
    <w:rsid w:val="00690CC6"/>
    <w:rsid w:val="00693EDC"/>
    <w:rsid w:val="00696702"/>
    <w:rsid w:val="006978D7"/>
    <w:rsid w:val="006979BE"/>
    <w:rsid w:val="00697A33"/>
    <w:rsid w:val="006A059B"/>
    <w:rsid w:val="006A0C6B"/>
    <w:rsid w:val="006A0F84"/>
    <w:rsid w:val="006A1570"/>
    <w:rsid w:val="006A2A8E"/>
    <w:rsid w:val="006A2C0C"/>
    <w:rsid w:val="006A30B0"/>
    <w:rsid w:val="006A35A0"/>
    <w:rsid w:val="006A3655"/>
    <w:rsid w:val="006A3A52"/>
    <w:rsid w:val="006A4D69"/>
    <w:rsid w:val="006A4EAD"/>
    <w:rsid w:val="006B00AD"/>
    <w:rsid w:val="006B1BC0"/>
    <w:rsid w:val="006B1BE0"/>
    <w:rsid w:val="006B1C76"/>
    <w:rsid w:val="006B1E8C"/>
    <w:rsid w:val="006B2B91"/>
    <w:rsid w:val="006B523C"/>
    <w:rsid w:val="006B54E0"/>
    <w:rsid w:val="006B5C22"/>
    <w:rsid w:val="006B5DDB"/>
    <w:rsid w:val="006B7CE8"/>
    <w:rsid w:val="006C0941"/>
    <w:rsid w:val="006C1C8C"/>
    <w:rsid w:val="006C2ECA"/>
    <w:rsid w:val="006C388F"/>
    <w:rsid w:val="006C6733"/>
    <w:rsid w:val="006C6B2E"/>
    <w:rsid w:val="006C7AD2"/>
    <w:rsid w:val="006D1952"/>
    <w:rsid w:val="006D39CA"/>
    <w:rsid w:val="006D56C4"/>
    <w:rsid w:val="006D6B1B"/>
    <w:rsid w:val="006E159A"/>
    <w:rsid w:val="006E1C46"/>
    <w:rsid w:val="006E1C7E"/>
    <w:rsid w:val="006E2403"/>
    <w:rsid w:val="006E3959"/>
    <w:rsid w:val="006F0ADC"/>
    <w:rsid w:val="006F1176"/>
    <w:rsid w:val="006F2D27"/>
    <w:rsid w:val="006F3F2C"/>
    <w:rsid w:val="006F55D9"/>
    <w:rsid w:val="006F572E"/>
    <w:rsid w:val="0070496E"/>
    <w:rsid w:val="00704D6F"/>
    <w:rsid w:val="00710E05"/>
    <w:rsid w:val="00710FEA"/>
    <w:rsid w:val="0071438E"/>
    <w:rsid w:val="00714EE8"/>
    <w:rsid w:val="00716937"/>
    <w:rsid w:val="00716972"/>
    <w:rsid w:val="0072029B"/>
    <w:rsid w:val="007212CF"/>
    <w:rsid w:val="00722513"/>
    <w:rsid w:val="0072500A"/>
    <w:rsid w:val="00725849"/>
    <w:rsid w:val="00725ED3"/>
    <w:rsid w:val="00726CE4"/>
    <w:rsid w:val="0072701D"/>
    <w:rsid w:val="00727DDA"/>
    <w:rsid w:val="00730AC5"/>
    <w:rsid w:val="00731667"/>
    <w:rsid w:val="00734D5A"/>
    <w:rsid w:val="00737DED"/>
    <w:rsid w:val="0074401A"/>
    <w:rsid w:val="00745A93"/>
    <w:rsid w:val="007466F1"/>
    <w:rsid w:val="00752BFE"/>
    <w:rsid w:val="007537B4"/>
    <w:rsid w:val="007541E3"/>
    <w:rsid w:val="0075478E"/>
    <w:rsid w:val="0075680B"/>
    <w:rsid w:val="007601E8"/>
    <w:rsid w:val="00760436"/>
    <w:rsid w:val="00761026"/>
    <w:rsid w:val="00764AAC"/>
    <w:rsid w:val="00765BF2"/>
    <w:rsid w:val="0076793E"/>
    <w:rsid w:val="007728C1"/>
    <w:rsid w:val="0077296F"/>
    <w:rsid w:val="00772CAD"/>
    <w:rsid w:val="00773B4A"/>
    <w:rsid w:val="00773FB0"/>
    <w:rsid w:val="007750B2"/>
    <w:rsid w:val="007810EA"/>
    <w:rsid w:val="007821A0"/>
    <w:rsid w:val="00784B14"/>
    <w:rsid w:val="00785F08"/>
    <w:rsid w:val="00786DA6"/>
    <w:rsid w:val="00787053"/>
    <w:rsid w:val="00790F0F"/>
    <w:rsid w:val="00791C7A"/>
    <w:rsid w:val="00793EB7"/>
    <w:rsid w:val="007945D7"/>
    <w:rsid w:val="00794FA7"/>
    <w:rsid w:val="007977C1"/>
    <w:rsid w:val="007A007C"/>
    <w:rsid w:val="007A1B5B"/>
    <w:rsid w:val="007A24E7"/>
    <w:rsid w:val="007A2F2C"/>
    <w:rsid w:val="007A3ABD"/>
    <w:rsid w:val="007A3ABE"/>
    <w:rsid w:val="007A3F3D"/>
    <w:rsid w:val="007A438B"/>
    <w:rsid w:val="007A51B3"/>
    <w:rsid w:val="007A734A"/>
    <w:rsid w:val="007A7C7C"/>
    <w:rsid w:val="007B2EC8"/>
    <w:rsid w:val="007B4912"/>
    <w:rsid w:val="007B6B9E"/>
    <w:rsid w:val="007B7DC7"/>
    <w:rsid w:val="007C0086"/>
    <w:rsid w:val="007C1A1A"/>
    <w:rsid w:val="007C6C23"/>
    <w:rsid w:val="007C7198"/>
    <w:rsid w:val="007C71F8"/>
    <w:rsid w:val="007C754E"/>
    <w:rsid w:val="007D14F4"/>
    <w:rsid w:val="007D22CB"/>
    <w:rsid w:val="007D2891"/>
    <w:rsid w:val="007D4AC2"/>
    <w:rsid w:val="007D52C4"/>
    <w:rsid w:val="007D6036"/>
    <w:rsid w:val="007D6A78"/>
    <w:rsid w:val="007E07E5"/>
    <w:rsid w:val="007E1BA3"/>
    <w:rsid w:val="007E6632"/>
    <w:rsid w:val="007F3A77"/>
    <w:rsid w:val="007F5C22"/>
    <w:rsid w:val="007F7150"/>
    <w:rsid w:val="00801EDA"/>
    <w:rsid w:val="00802DF6"/>
    <w:rsid w:val="00803303"/>
    <w:rsid w:val="00803D30"/>
    <w:rsid w:val="00810151"/>
    <w:rsid w:val="008104FC"/>
    <w:rsid w:val="00811C44"/>
    <w:rsid w:val="008143FE"/>
    <w:rsid w:val="00820E7D"/>
    <w:rsid w:val="008214B3"/>
    <w:rsid w:val="00821AB4"/>
    <w:rsid w:val="0082310E"/>
    <w:rsid w:val="00825B62"/>
    <w:rsid w:val="00825BE4"/>
    <w:rsid w:val="00825D1D"/>
    <w:rsid w:val="00827114"/>
    <w:rsid w:val="0083583C"/>
    <w:rsid w:val="008379C4"/>
    <w:rsid w:val="008402D7"/>
    <w:rsid w:val="00840EA5"/>
    <w:rsid w:val="00842757"/>
    <w:rsid w:val="00842783"/>
    <w:rsid w:val="008442CA"/>
    <w:rsid w:val="00846197"/>
    <w:rsid w:val="00846B73"/>
    <w:rsid w:val="008473BF"/>
    <w:rsid w:val="00847CDA"/>
    <w:rsid w:val="00850FF4"/>
    <w:rsid w:val="00851642"/>
    <w:rsid w:val="00855F88"/>
    <w:rsid w:val="00856A89"/>
    <w:rsid w:val="00861AE2"/>
    <w:rsid w:val="0086600F"/>
    <w:rsid w:val="00866814"/>
    <w:rsid w:val="008677BF"/>
    <w:rsid w:val="00873726"/>
    <w:rsid w:val="00873C83"/>
    <w:rsid w:val="008753EC"/>
    <w:rsid w:val="008778A5"/>
    <w:rsid w:val="00880108"/>
    <w:rsid w:val="00881223"/>
    <w:rsid w:val="008841E5"/>
    <w:rsid w:val="00885BC1"/>
    <w:rsid w:val="00891015"/>
    <w:rsid w:val="00891605"/>
    <w:rsid w:val="00892D64"/>
    <w:rsid w:val="00893114"/>
    <w:rsid w:val="00894967"/>
    <w:rsid w:val="00894AD3"/>
    <w:rsid w:val="00894E8B"/>
    <w:rsid w:val="008951F8"/>
    <w:rsid w:val="00895447"/>
    <w:rsid w:val="0089718F"/>
    <w:rsid w:val="00897D7A"/>
    <w:rsid w:val="008A10ED"/>
    <w:rsid w:val="008A3C63"/>
    <w:rsid w:val="008A4F5E"/>
    <w:rsid w:val="008A58C3"/>
    <w:rsid w:val="008A67F1"/>
    <w:rsid w:val="008A6A48"/>
    <w:rsid w:val="008A7054"/>
    <w:rsid w:val="008A7774"/>
    <w:rsid w:val="008A781D"/>
    <w:rsid w:val="008B4F26"/>
    <w:rsid w:val="008B56C7"/>
    <w:rsid w:val="008B6EF2"/>
    <w:rsid w:val="008B725E"/>
    <w:rsid w:val="008B7A72"/>
    <w:rsid w:val="008C00C1"/>
    <w:rsid w:val="008C434A"/>
    <w:rsid w:val="008C478B"/>
    <w:rsid w:val="008C592F"/>
    <w:rsid w:val="008C6532"/>
    <w:rsid w:val="008C6F8D"/>
    <w:rsid w:val="008C7043"/>
    <w:rsid w:val="008D1DEE"/>
    <w:rsid w:val="008D3002"/>
    <w:rsid w:val="008D3ADD"/>
    <w:rsid w:val="008D67F2"/>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7B02"/>
    <w:rsid w:val="00901336"/>
    <w:rsid w:val="00905A19"/>
    <w:rsid w:val="00906A11"/>
    <w:rsid w:val="0092331C"/>
    <w:rsid w:val="00924759"/>
    <w:rsid w:val="00924E31"/>
    <w:rsid w:val="00924F13"/>
    <w:rsid w:val="0092558D"/>
    <w:rsid w:val="009270FA"/>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2B79"/>
    <w:rsid w:val="00943170"/>
    <w:rsid w:val="00943543"/>
    <w:rsid w:val="009456E6"/>
    <w:rsid w:val="00947593"/>
    <w:rsid w:val="00950CD7"/>
    <w:rsid w:val="0095254A"/>
    <w:rsid w:val="00954554"/>
    <w:rsid w:val="00954732"/>
    <w:rsid w:val="0095535A"/>
    <w:rsid w:val="009565CC"/>
    <w:rsid w:val="00956773"/>
    <w:rsid w:val="009571F0"/>
    <w:rsid w:val="0095737A"/>
    <w:rsid w:val="009604C5"/>
    <w:rsid w:val="00961C53"/>
    <w:rsid w:val="00962DF9"/>
    <w:rsid w:val="009647BB"/>
    <w:rsid w:val="00964E5E"/>
    <w:rsid w:val="00965009"/>
    <w:rsid w:val="0096610D"/>
    <w:rsid w:val="00967686"/>
    <w:rsid w:val="00970C27"/>
    <w:rsid w:val="00972DD6"/>
    <w:rsid w:val="0097372D"/>
    <w:rsid w:val="00975793"/>
    <w:rsid w:val="00975C33"/>
    <w:rsid w:val="00980521"/>
    <w:rsid w:val="00983CBD"/>
    <w:rsid w:val="00983FAA"/>
    <w:rsid w:val="0098428D"/>
    <w:rsid w:val="00985890"/>
    <w:rsid w:val="009861AA"/>
    <w:rsid w:val="00991A01"/>
    <w:rsid w:val="00991D86"/>
    <w:rsid w:val="0099648F"/>
    <w:rsid w:val="00996548"/>
    <w:rsid w:val="00996F3A"/>
    <w:rsid w:val="009971EA"/>
    <w:rsid w:val="00997EE1"/>
    <w:rsid w:val="009A0CAD"/>
    <w:rsid w:val="009A1979"/>
    <w:rsid w:val="009A1F13"/>
    <w:rsid w:val="009A327B"/>
    <w:rsid w:val="009A3347"/>
    <w:rsid w:val="009A3E6A"/>
    <w:rsid w:val="009A4771"/>
    <w:rsid w:val="009A5C93"/>
    <w:rsid w:val="009A6B04"/>
    <w:rsid w:val="009B01D2"/>
    <w:rsid w:val="009B01DB"/>
    <w:rsid w:val="009B108C"/>
    <w:rsid w:val="009B11B9"/>
    <w:rsid w:val="009B2370"/>
    <w:rsid w:val="009B46FB"/>
    <w:rsid w:val="009B61F3"/>
    <w:rsid w:val="009B6390"/>
    <w:rsid w:val="009B7015"/>
    <w:rsid w:val="009C076F"/>
    <w:rsid w:val="009C139D"/>
    <w:rsid w:val="009C61BA"/>
    <w:rsid w:val="009C6CA1"/>
    <w:rsid w:val="009D0019"/>
    <w:rsid w:val="009D18A0"/>
    <w:rsid w:val="009D230B"/>
    <w:rsid w:val="009D2C52"/>
    <w:rsid w:val="009D45E1"/>
    <w:rsid w:val="009D512B"/>
    <w:rsid w:val="009D51C8"/>
    <w:rsid w:val="009D59CB"/>
    <w:rsid w:val="009D5B5B"/>
    <w:rsid w:val="009D66EC"/>
    <w:rsid w:val="009D7471"/>
    <w:rsid w:val="009D77A7"/>
    <w:rsid w:val="009E12D3"/>
    <w:rsid w:val="009E1D26"/>
    <w:rsid w:val="009E36D4"/>
    <w:rsid w:val="009E4129"/>
    <w:rsid w:val="009E6C1F"/>
    <w:rsid w:val="009E77C5"/>
    <w:rsid w:val="009F1B53"/>
    <w:rsid w:val="009F3545"/>
    <w:rsid w:val="009F60CF"/>
    <w:rsid w:val="009F634E"/>
    <w:rsid w:val="009F63B1"/>
    <w:rsid w:val="009F675C"/>
    <w:rsid w:val="009F76B8"/>
    <w:rsid w:val="00A00049"/>
    <w:rsid w:val="00A00083"/>
    <w:rsid w:val="00A02C86"/>
    <w:rsid w:val="00A03767"/>
    <w:rsid w:val="00A073C5"/>
    <w:rsid w:val="00A161CE"/>
    <w:rsid w:val="00A16D5E"/>
    <w:rsid w:val="00A17F29"/>
    <w:rsid w:val="00A207B2"/>
    <w:rsid w:val="00A21DF7"/>
    <w:rsid w:val="00A25810"/>
    <w:rsid w:val="00A26A4B"/>
    <w:rsid w:val="00A31D7B"/>
    <w:rsid w:val="00A349D9"/>
    <w:rsid w:val="00A34F22"/>
    <w:rsid w:val="00A350A5"/>
    <w:rsid w:val="00A358C0"/>
    <w:rsid w:val="00A36A7A"/>
    <w:rsid w:val="00A36DD5"/>
    <w:rsid w:val="00A40633"/>
    <w:rsid w:val="00A413AF"/>
    <w:rsid w:val="00A41A5A"/>
    <w:rsid w:val="00A4363E"/>
    <w:rsid w:val="00A43F10"/>
    <w:rsid w:val="00A444DE"/>
    <w:rsid w:val="00A46327"/>
    <w:rsid w:val="00A470D6"/>
    <w:rsid w:val="00A517E0"/>
    <w:rsid w:val="00A5199B"/>
    <w:rsid w:val="00A5421E"/>
    <w:rsid w:val="00A54A0E"/>
    <w:rsid w:val="00A558EF"/>
    <w:rsid w:val="00A60605"/>
    <w:rsid w:val="00A6069F"/>
    <w:rsid w:val="00A619A0"/>
    <w:rsid w:val="00A61C63"/>
    <w:rsid w:val="00A64424"/>
    <w:rsid w:val="00A64572"/>
    <w:rsid w:val="00A65968"/>
    <w:rsid w:val="00A65FE6"/>
    <w:rsid w:val="00A66D00"/>
    <w:rsid w:val="00A71684"/>
    <w:rsid w:val="00A72132"/>
    <w:rsid w:val="00A73007"/>
    <w:rsid w:val="00A73CD5"/>
    <w:rsid w:val="00A73E61"/>
    <w:rsid w:val="00A76C3A"/>
    <w:rsid w:val="00A76EB8"/>
    <w:rsid w:val="00A777B7"/>
    <w:rsid w:val="00A8010B"/>
    <w:rsid w:val="00A8066E"/>
    <w:rsid w:val="00A80C3C"/>
    <w:rsid w:val="00A81650"/>
    <w:rsid w:val="00A8289B"/>
    <w:rsid w:val="00A8334B"/>
    <w:rsid w:val="00A84664"/>
    <w:rsid w:val="00A871A1"/>
    <w:rsid w:val="00A87A36"/>
    <w:rsid w:val="00A87C59"/>
    <w:rsid w:val="00A87FF0"/>
    <w:rsid w:val="00A934DD"/>
    <w:rsid w:val="00A96F68"/>
    <w:rsid w:val="00AA0DB0"/>
    <w:rsid w:val="00AA2344"/>
    <w:rsid w:val="00AA2E0B"/>
    <w:rsid w:val="00AA3FE5"/>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D74EB"/>
    <w:rsid w:val="00AE0BAC"/>
    <w:rsid w:val="00AE1873"/>
    <w:rsid w:val="00AE1F90"/>
    <w:rsid w:val="00AE7F37"/>
    <w:rsid w:val="00AF0170"/>
    <w:rsid w:val="00AF0B26"/>
    <w:rsid w:val="00AF115D"/>
    <w:rsid w:val="00AF27F2"/>
    <w:rsid w:val="00AF43B3"/>
    <w:rsid w:val="00AF6296"/>
    <w:rsid w:val="00AF7527"/>
    <w:rsid w:val="00B0280E"/>
    <w:rsid w:val="00B03963"/>
    <w:rsid w:val="00B05997"/>
    <w:rsid w:val="00B07210"/>
    <w:rsid w:val="00B12BE9"/>
    <w:rsid w:val="00B12C22"/>
    <w:rsid w:val="00B132DE"/>
    <w:rsid w:val="00B15991"/>
    <w:rsid w:val="00B15DA8"/>
    <w:rsid w:val="00B17847"/>
    <w:rsid w:val="00B205BD"/>
    <w:rsid w:val="00B21253"/>
    <w:rsid w:val="00B21B9F"/>
    <w:rsid w:val="00B247DF"/>
    <w:rsid w:val="00B2503A"/>
    <w:rsid w:val="00B25044"/>
    <w:rsid w:val="00B27855"/>
    <w:rsid w:val="00B30FB2"/>
    <w:rsid w:val="00B31387"/>
    <w:rsid w:val="00B3562B"/>
    <w:rsid w:val="00B4005A"/>
    <w:rsid w:val="00B4113A"/>
    <w:rsid w:val="00B41F7A"/>
    <w:rsid w:val="00B42ECF"/>
    <w:rsid w:val="00B432D6"/>
    <w:rsid w:val="00B44DB0"/>
    <w:rsid w:val="00B455A3"/>
    <w:rsid w:val="00B462B5"/>
    <w:rsid w:val="00B50CA3"/>
    <w:rsid w:val="00B50FC2"/>
    <w:rsid w:val="00B51000"/>
    <w:rsid w:val="00B5230D"/>
    <w:rsid w:val="00B5375E"/>
    <w:rsid w:val="00B5751A"/>
    <w:rsid w:val="00B63D06"/>
    <w:rsid w:val="00B64E84"/>
    <w:rsid w:val="00B65CA8"/>
    <w:rsid w:val="00B660ED"/>
    <w:rsid w:val="00B66584"/>
    <w:rsid w:val="00B67032"/>
    <w:rsid w:val="00B71DEE"/>
    <w:rsid w:val="00B71FF2"/>
    <w:rsid w:val="00B72893"/>
    <w:rsid w:val="00B72909"/>
    <w:rsid w:val="00B73B92"/>
    <w:rsid w:val="00B7438A"/>
    <w:rsid w:val="00B7737D"/>
    <w:rsid w:val="00B81B5F"/>
    <w:rsid w:val="00B852EE"/>
    <w:rsid w:val="00B86B9F"/>
    <w:rsid w:val="00B87C6A"/>
    <w:rsid w:val="00B91A3C"/>
    <w:rsid w:val="00B95BBD"/>
    <w:rsid w:val="00B96E1B"/>
    <w:rsid w:val="00B97316"/>
    <w:rsid w:val="00BA0B5B"/>
    <w:rsid w:val="00BA2240"/>
    <w:rsid w:val="00BA49DB"/>
    <w:rsid w:val="00BA554F"/>
    <w:rsid w:val="00BA5A7B"/>
    <w:rsid w:val="00BA79C2"/>
    <w:rsid w:val="00BB041A"/>
    <w:rsid w:val="00BB1785"/>
    <w:rsid w:val="00BB34C4"/>
    <w:rsid w:val="00BB425C"/>
    <w:rsid w:val="00BB454F"/>
    <w:rsid w:val="00BB4965"/>
    <w:rsid w:val="00BB7793"/>
    <w:rsid w:val="00BC4AEA"/>
    <w:rsid w:val="00BD0B1D"/>
    <w:rsid w:val="00BD1DE7"/>
    <w:rsid w:val="00BD32A6"/>
    <w:rsid w:val="00BD3B51"/>
    <w:rsid w:val="00BD3F14"/>
    <w:rsid w:val="00BD6367"/>
    <w:rsid w:val="00BD7706"/>
    <w:rsid w:val="00BE0FAE"/>
    <w:rsid w:val="00BE201A"/>
    <w:rsid w:val="00BE3212"/>
    <w:rsid w:val="00BE582D"/>
    <w:rsid w:val="00BE5901"/>
    <w:rsid w:val="00BE5983"/>
    <w:rsid w:val="00BE7AAB"/>
    <w:rsid w:val="00BF507B"/>
    <w:rsid w:val="00BF64C6"/>
    <w:rsid w:val="00BF705D"/>
    <w:rsid w:val="00C03A64"/>
    <w:rsid w:val="00C050EC"/>
    <w:rsid w:val="00C06BE4"/>
    <w:rsid w:val="00C10057"/>
    <w:rsid w:val="00C123E7"/>
    <w:rsid w:val="00C12512"/>
    <w:rsid w:val="00C126AF"/>
    <w:rsid w:val="00C22BC9"/>
    <w:rsid w:val="00C242CF"/>
    <w:rsid w:val="00C24651"/>
    <w:rsid w:val="00C25264"/>
    <w:rsid w:val="00C305D8"/>
    <w:rsid w:val="00C31AE2"/>
    <w:rsid w:val="00C31BC5"/>
    <w:rsid w:val="00C34453"/>
    <w:rsid w:val="00C37651"/>
    <w:rsid w:val="00C42C09"/>
    <w:rsid w:val="00C458C7"/>
    <w:rsid w:val="00C46446"/>
    <w:rsid w:val="00C475C3"/>
    <w:rsid w:val="00C47A50"/>
    <w:rsid w:val="00C51333"/>
    <w:rsid w:val="00C517B0"/>
    <w:rsid w:val="00C52211"/>
    <w:rsid w:val="00C52940"/>
    <w:rsid w:val="00C53370"/>
    <w:rsid w:val="00C53ED6"/>
    <w:rsid w:val="00C56B03"/>
    <w:rsid w:val="00C5724D"/>
    <w:rsid w:val="00C6091A"/>
    <w:rsid w:val="00C61976"/>
    <w:rsid w:val="00C66B37"/>
    <w:rsid w:val="00C67A80"/>
    <w:rsid w:val="00C71C51"/>
    <w:rsid w:val="00C73E8F"/>
    <w:rsid w:val="00C74F90"/>
    <w:rsid w:val="00C76533"/>
    <w:rsid w:val="00C77855"/>
    <w:rsid w:val="00C845C8"/>
    <w:rsid w:val="00C84C3B"/>
    <w:rsid w:val="00C84ED6"/>
    <w:rsid w:val="00C85869"/>
    <w:rsid w:val="00C8669D"/>
    <w:rsid w:val="00C872B5"/>
    <w:rsid w:val="00C913E3"/>
    <w:rsid w:val="00C91A21"/>
    <w:rsid w:val="00C93ECC"/>
    <w:rsid w:val="00C94B67"/>
    <w:rsid w:val="00C94C2D"/>
    <w:rsid w:val="00C950F5"/>
    <w:rsid w:val="00C96013"/>
    <w:rsid w:val="00C9688C"/>
    <w:rsid w:val="00CA0675"/>
    <w:rsid w:val="00CA32C7"/>
    <w:rsid w:val="00CA4853"/>
    <w:rsid w:val="00CA48DD"/>
    <w:rsid w:val="00CA5BBE"/>
    <w:rsid w:val="00CA6C50"/>
    <w:rsid w:val="00CA7B0D"/>
    <w:rsid w:val="00CB0659"/>
    <w:rsid w:val="00CB0EBE"/>
    <w:rsid w:val="00CB213B"/>
    <w:rsid w:val="00CB222F"/>
    <w:rsid w:val="00CB4355"/>
    <w:rsid w:val="00CB4407"/>
    <w:rsid w:val="00CB4A02"/>
    <w:rsid w:val="00CB55A5"/>
    <w:rsid w:val="00CB57F7"/>
    <w:rsid w:val="00CB5C40"/>
    <w:rsid w:val="00CB6D36"/>
    <w:rsid w:val="00CB7DC4"/>
    <w:rsid w:val="00CC24F9"/>
    <w:rsid w:val="00CC4C94"/>
    <w:rsid w:val="00CC5823"/>
    <w:rsid w:val="00CC7BD0"/>
    <w:rsid w:val="00CD001A"/>
    <w:rsid w:val="00CD0764"/>
    <w:rsid w:val="00CD1B33"/>
    <w:rsid w:val="00CD25B5"/>
    <w:rsid w:val="00CD4D29"/>
    <w:rsid w:val="00CD55C5"/>
    <w:rsid w:val="00CD59DE"/>
    <w:rsid w:val="00CD6949"/>
    <w:rsid w:val="00CD6A1C"/>
    <w:rsid w:val="00CD6AA5"/>
    <w:rsid w:val="00CD6B86"/>
    <w:rsid w:val="00CD7607"/>
    <w:rsid w:val="00CE09D6"/>
    <w:rsid w:val="00CE0A06"/>
    <w:rsid w:val="00CE0ED6"/>
    <w:rsid w:val="00CE1069"/>
    <w:rsid w:val="00CE1ACC"/>
    <w:rsid w:val="00CE35E9"/>
    <w:rsid w:val="00CE3A96"/>
    <w:rsid w:val="00CE3AA6"/>
    <w:rsid w:val="00CE458B"/>
    <w:rsid w:val="00CE5A06"/>
    <w:rsid w:val="00CE5D5F"/>
    <w:rsid w:val="00CE7601"/>
    <w:rsid w:val="00CF0F32"/>
    <w:rsid w:val="00CF1F39"/>
    <w:rsid w:val="00CF40D5"/>
    <w:rsid w:val="00CF4BAE"/>
    <w:rsid w:val="00CF631F"/>
    <w:rsid w:val="00CF6C04"/>
    <w:rsid w:val="00CF6DB4"/>
    <w:rsid w:val="00D004CF"/>
    <w:rsid w:val="00D0305E"/>
    <w:rsid w:val="00D037AF"/>
    <w:rsid w:val="00D06650"/>
    <w:rsid w:val="00D07005"/>
    <w:rsid w:val="00D10996"/>
    <w:rsid w:val="00D11B9E"/>
    <w:rsid w:val="00D11C19"/>
    <w:rsid w:val="00D133A8"/>
    <w:rsid w:val="00D168CB"/>
    <w:rsid w:val="00D17430"/>
    <w:rsid w:val="00D174BC"/>
    <w:rsid w:val="00D17E25"/>
    <w:rsid w:val="00D205AE"/>
    <w:rsid w:val="00D20A17"/>
    <w:rsid w:val="00D20B0C"/>
    <w:rsid w:val="00D22665"/>
    <w:rsid w:val="00D243EB"/>
    <w:rsid w:val="00D248D6"/>
    <w:rsid w:val="00D24C21"/>
    <w:rsid w:val="00D2575F"/>
    <w:rsid w:val="00D261B7"/>
    <w:rsid w:val="00D32238"/>
    <w:rsid w:val="00D3334F"/>
    <w:rsid w:val="00D36120"/>
    <w:rsid w:val="00D3761C"/>
    <w:rsid w:val="00D417E7"/>
    <w:rsid w:val="00D41E8A"/>
    <w:rsid w:val="00D424D8"/>
    <w:rsid w:val="00D451D7"/>
    <w:rsid w:val="00D5033D"/>
    <w:rsid w:val="00D5074A"/>
    <w:rsid w:val="00D50990"/>
    <w:rsid w:val="00D53BCC"/>
    <w:rsid w:val="00D557FB"/>
    <w:rsid w:val="00D56C8C"/>
    <w:rsid w:val="00D575BB"/>
    <w:rsid w:val="00D57AC8"/>
    <w:rsid w:val="00D600C8"/>
    <w:rsid w:val="00D609CE"/>
    <w:rsid w:val="00D6106C"/>
    <w:rsid w:val="00D63D29"/>
    <w:rsid w:val="00D65309"/>
    <w:rsid w:val="00D706F5"/>
    <w:rsid w:val="00D72B23"/>
    <w:rsid w:val="00D73400"/>
    <w:rsid w:val="00D74EBC"/>
    <w:rsid w:val="00D751C8"/>
    <w:rsid w:val="00D75385"/>
    <w:rsid w:val="00D76FAF"/>
    <w:rsid w:val="00D77117"/>
    <w:rsid w:val="00D77E5B"/>
    <w:rsid w:val="00D81BA4"/>
    <w:rsid w:val="00D822F6"/>
    <w:rsid w:val="00D8291B"/>
    <w:rsid w:val="00D83CC9"/>
    <w:rsid w:val="00D8551B"/>
    <w:rsid w:val="00D85732"/>
    <w:rsid w:val="00D90193"/>
    <w:rsid w:val="00D91CEA"/>
    <w:rsid w:val="00D95E36"/>
    <w:rsid w:val="00D97BE9"/>
    <w:rsid w:val="00DA38B1"/>
    <w:rsid w:val="00DA48DF"/>
    <w:rsid w:val="00DA5BC4"/>
    <w:rsid w:val="00DA6096"/>
    <w:rsid w:val="00DB0FCC"/>
    <w:rsid w:val="00DB149D"/>
    <w:rsid w:val="00DB14AB"/>
    <w:rsid w:val="00DB355C"/>
    <w:rsid w:val="00DB3D1C"/>
    <w:rsid w:val="00DB4D22"/>
    <w:rsid w:val="00DB56D0"/>
    <w:rsid w:val="00DB59C6"/>
    <w:rsid w:val="00DB7933"/>
    <w:rsid w:val="00DB7BB4"/>
    <w:rsid w:val="00DC1503"/>
    <w:rsid w:val="00DC27B4"/>
    <w:rsid w:val="00DC3D07"/>
    <w:rsid w:val="00DD0BD6"/>
    <w:rsid w:val="00DD35DD"/>
    <w:rsid w:val="00DD3C82"/>
    <w:rsid w:val="00DD53B1"/>
    <w:rsid w:val="00DD6478"/>
    <w:rsid w:val="00DD6DC8"/>
    <w:rsid w:val="00DE4AAC"/>
    <w:rsid w:val="00DE4C56"/>
    <w:rsid w:val="00DE59CB"/>
    <w:rsid w:val="00DE74C4"/>
    <w:rsid w:val="00DE7684"/>
    <w:rsid w:val="00DF25D0"/>
    <w:rsid w:val="00DF3298"/>
    <w:rsid w:val="00DF3A58"/>
    <w:rsid w:val="00DF58B6"/>
    <w:rsid w:val="00DF5D48"/>
    <w:rsid w:val="00DF7BCE"/>
    <w:rsid w:val="00E00398"/>
    <w:rsid w:val="00E00A61"/>
    <w:rsid w:val="00E026F3"/>
    <w:rsid w:val="00E10720"/>
    <w:rsid w:val="00E1114B"/>
    <w:rsid w:val="00E124E3"/>
    <w:rsid w:val="00E13728"/>
    <w:rsid w:val="00E15EE3"/>
    <w:rsid w:val="00E16208"/>
    <w:rsid w:val="00E1621B"/>
    <w:rsid w:val="00E16789"/>
    <w:rsid w:val="00E172C3"/>
    <w:rsid w:val="00E23EC2"/>
    <w:rsid w:val="00E26C49"/>
    <w:rsid w:val="00E26CDF"/>
    <w:rsid w:val="00E272E0"/>
    <w:rsid w:val="00E30E07"/>
    <w:rsid w:val="00E3381A"/>
    <w:rsid w:val="00E345BB"/>
    <w:rsid w:val="00E34EB7"/>
    <w:rsid w:val="00E42BBA"/>
    <w:rsid w:val="00E46002"/>
    <w:rsid w:val="00E46C9B"/>
    <w:rsid w:val="00E52B31"/>
    <w:rsid w:val="00E5302C"/>
    <w:rsid w:val="00E54174"/>
    <w:rsid w:val="00E541A7"/>
    <w:rsid w:val="00E54987"/>
    <w:rsid w:val="00E55A60"/>
    <w:rsid w:val="00E57B6B"/>
    <w:rsid w:val="00E61D9E"/>
    <w:rsid w:val="00E62479"/>
    <w:rsid w:val="00E655DF"/>
    <w:rsid w:val="00E72063"/>
    <w:rsid w:val="00E740E2"/>
    <w:rsid w:val="00E74D0B"/>
    <w:rsid w:val="00E75DBF"/>
    <w:rsid w:val="00E80640"/>
    <w:rsid w:val="00E80A96"/>
    <w:rsid w:val="00E81212"/>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03D1"/>
    <w:rsid w:val="00EA1058"/>
    <w:rsid w:val="00EA1555"/>
    <w:rsid w:val="00EA1995"/>
    <w:rsid w:val="00EA2828"/>
    <w:rsid w:val="00EA6A59"/>
    <w:rsid w:val="00EA7020"/>
    <w:rsid w:val="00EB055E"/>
    <w:rsid w:val="00EB2B9A"/>
    <w:rsid w:val="00EB3B9B"/>
    <w:rsid w:val="00EB4E28"/>
    <w:rsid w:val="00EB7FEC"/>
    <w:rsid w:val="00EC08EF"/>
    <w:rsid w:val="00EC2DD9"/>
    <w:rsid w:val="00EC4399"/>
    <w:rsid w:val="00EC5197"/>
    <w:rsid w:val="00EC5A1E"/>
    <w:rsid w:val="00EC5F6E"/>
    <w:rsid w:val="00EC6738"/>
    <w:rsid w:val="00EC7BB3"/>
    <w:rsid w:val="00EC7F02"/>
    <w:rsid w:val="00ED08DB"/>
    <w:rsid w:val="00ED0A21"/>
    <w:rsid w:val="00ED566C"/>
    <w:rsid w:val="00ED5810"/>
    <w:rsid w:val="00ED78C3"/>
    <w:rsid w:val="00EE0F66"/>
    <w:rsid w:val="00EE2265"/>
    <w:rsid w:val="00EE33F8"/>
    <w:rsid w:val="00EE39C9"/>
    <w:rsid w:val="00EE4530"/>
    <w:rsid w:val="00EE505C"/>
    <w:rsid w:val="00EE6816"/>
    <w:rsid w:val="00EF0A0D"/>
    <w:rsid w:val="00EF2C64"/>
    <w:rsid w:val="00EF2E12"/>
    <w:rsid w:val="00EF3847"/>
    <w:rsid w:val="00EF41E3"/>
    <w:rsid w:val="00EF4552"/>
    <w:rsid w:val="00EF4926"/>
    <w:rsid w:val="00EF4B23"/>
    <w:rsid w:val="00EF6152"/>
    <w:rsid w:val="00F01337"/>
    <w:rsid w:val="00F02392"/>
    <w:rsid w:val="00F02CE7"/>
    <w:rsid w:val="00F0359E"/>
    <w:rsid w:val="00F05497"/>
    <w:rsid w:val="00F05DAD"/>
    <w:rsid w:val="00F07093"/>
    <w:rsid w:val="00F103A2"/>
    <w:rsid w:val="00F130EC"/>
    <w:rsid w:val="00F164F7"/>
    <w:rsid w:val="00F1673D"/>
    <w:rsid w:val="00F2054B"/>
    <w:rsid w:val="00F23469"/>
    <w:rsid w:val="00F27B81"/>
    <w:rsid w:val="00F31034"/>
    <w:rsid w:val="00F326C1"/>
    <w:rsid w:val="00F32DFE"/>
    <w:rsid w:val="00F32F9A"/>
    <w:rsid w:val="00F3508F"/>
    <w:rsid w:val="00F35E43"/>
    <w:rsid w:val="00F36BD7"/>
    <w:rsid w:val="00F372E4"/>
    <w:rsid w:val="00F401D2"/>
    <w:rsid w:val="00F42DA8"/>
    <w:rsid w:val="00F43078"/>
    <w:rsid w:val="00F44290"/>
    <w:rsid w:val="00F444F4"/>
    <w:rsid w:val="00F44784"/>
    <w:rsid w:val="00F45386"/>
    <w:rsid w:val="00F472A1"/>
    <w:rsid w:val="00F500C7"/>
    <w:rsid w:val="00F504D4"/>
    <w:rsid w:val="00F50A5A"/>
    <w:rsid w:val="00F51137"/>
    <w:rsid w:val="00F5180E"/>
    <w:rsid w:val="00F51C30"/>
    <w:rsid w:val="00F53CD8"/>
    <w:rsid w:val="00F55B1A"/>
    <w:rsid w:val="00F55E41"/>
    <w:rsid w:val="00F570E9"/>
    <w:rsid w:val="00F60A8C"/>
    <w:rsid w:val="00F61A41"/>
    <w:rsid w:val="00F62239"/>
    <w:rsid w:val="00F62258"/>
    <w:rsid w:val="00F63BAE"/>
    <w:rsid w:val="00F65F6E"/>
    <w:rsid w:val="00F66125"/>
    <w:rsid w:val="00F675F4"/>
    <w:rsid w:val="00F675FD"/>
    <w:rsid w:val="00F67664"/>
    <w:rsid w:val="00F734DE"/>
    <w:rsid w:val="00F74035"/>
    <w:rsid w:val="00F75810"/>
    <w:rsid w:val="00F758E3"/>
    <w:rsid w:val="00F80475"/>
    <w:rsid w:val="00F8070F"/>
    <w:rsid w:val="00F82FF9"/>
    <w:rsid w:val="00F835E9"/>
    <w:rsid w:val="00F83763"/>
    <w:rsid w:val="00F8376A"/>
    <w:rsid w:val="00F84419"/>
    <w:rsid w:val="00F84A10"/>
    <w:rsid w:val="00F852A4"/>
    <w:rsid w:val="00F86AC6"/>
    <w:rsid w:val="00F90EB2"/>
    <w:rsid w:val="00F916D2"/>
    <w:rsid w:val="00F92C4D"/>
    <w:rsid w:val="00F94E3D"/>
    <w:rsid w:val="00F95BB4"/>
    <w:rsid w:val="00F95BE5"/>
    <w:rsid w:val="00FA0AFC"/>
    <w:rsid w:val="00FA1FBB"/>
    <w:rsid w:val="00FA3C1C"/>
    <w:rsid w:val="00FA4FFB"/>
    <w:rsid w:val="00FA70FB"/>
    <w:rsid w:val="00FA7693"/>
    <w:rsid w:val="00FA79BA"/>
    <w:rsid w:val="00FB1459"/>
    <w:rsid w:val="00FB207F"/>
    <w:rsid w:val="00FB4EDC"/>
    <w:rsid w:val="00FC06E0"/>
    <w:rsid w:val="00FC1126"/>
    <w:rsid w:val="00FC25C9"/>
    <w:rsid w:val="00FC2FE5"/>
    <w:rsid w:val="00FC3B8D"/>
    <w:rsid w:val="00FC56B8"/>
    <w:rsid w:val="00FC7A79"/>
    <w:rsid w:val="00FD198A"/>
    <w:rsid w:val="00FD24E8"/>
    <w:rsid w:val="00FD2F15"/>
    <w:rsid w:val="00FD6DF8"/>
    <w:rsid w:val="00FE30C5"/>
    <w:rsid w:val="00FE6D89"/>
    <w:rsid w:val="00FE72A6"/>
    <w:rsid w:val="00FF1BA5"/>
    <w:rsid w:val="00FF35E7"/>
    <w:rsid w:val="00FF4F08"/>
    <w:rsid w:val="00FF552F"/>
    <w:rsid w:val="00FF6810"/>
    <w:rsid w:val="00FF69DD"/>
    <w:rsid w:val="00FF7945"/>
    <w:rsid w:val="00FF7D53"/>
    <w:rsid w:val="0598CEC0"/>
    <w:rsid w:val="0743E1BA"/>
    <w:rsid w:val="080465FF"/>
    <w:rsid w:val="09B003C7"/>
    <w:rsid w:val="09CDFA71"/>
    <w:rsid w:val="09EEE1EC"/>
    <w:rsid w:val="0AB713B0"/>
    <w:rsid w:val="0B9EDEC0"/>
    <w:rsid w:val="0C79DDFD"/>
    <w:rsid w:val="0C7E0B35"/>
    <w:rsid w:val="0CCE7C2C"/>
    <w:rsid w:val="0D7F0E98"/>
    <w:rsid w:val="122C7D99"/>
    <w:rsid w:val="1321A12B"/>
    <w:rsid w:val="13C84DFA"/>
    <w:rsid w:val="14F3A5D1"/>
    <w:rsid w:val="19262AC2"/>
    <w:rsid w:val="1C082FA8"/>
    <w:rsid w:val="1D86E57E"/>
    <w:rsid w:val="1F0D2123"/>
    <w:rsid w:val="22C2ECDC"/>
    <w:rsid w:val="23E2E2AE"/>
    <w:rsid w:val="25FBBDC9"/>
    <w:rsid w:val="26FDD3BA"/>
    <w:rsid w:val="27F0AD1C"/>
    <w:rsid w:val="2CF4E81E"/>
    <w:rsid w:val="2EE249A6"/>
    <w:rsid w:val="2F35543E"/>
    <w:rsid w:val="30595029"/>
    <w:rsid w:val="31279226"/>
    <w:rsid w:val="325F0D9B"/>
    <w:rsid w:val="32A62FCA"/>
    <w:rsid w:val="3318982E"/>
    <w:rsid w:val="33B5BAC9"/>
    <w:rsid w:val="353EBB3B"/>
    <w:rsid w:val="357F202E"/>
    <w:rsid w:val="35D030FD"/>
    <w:rsid w:val="366384F4"/>
    <w:rsid w:val="36ED5B8B"/>
    <w:rsid w:val="3775F193"/>
    <w:rsid w:val="38892BEC"/>
    <w:rsid w:val="3B4AB3F5"/>
    <w:rsid w:val="3C665E96"/>
    <w:rsid w:val="3CB69EB4"/>
    <w:rsid w:val="3D5AAB0E"/>
    <w:rsid w:val="3E28AEDA"/>
    <w:rsid w:val="3FC4CB77"/>
    <w:rsid w:val="4123C445"/>
    <w:rsid w:val="41490712"/>
    <w:rsid w:val="437D1C8B"/>
    <w:rsid w:val="45C1F948"/>
    <w:rsid w:val="466418A7"/>
    <w:rsid w:val="46A94B30"/>
    <w:rsid w:val="4781298F"/>
    <w:rsid w:val="48D5249C"/>
    <w:rsid w:val="4C2044E5"/>
    <w:rsid w:val="4C8F0D8F"/>
    <w:rsid w:val="4D39F4A7"/>
    <w:rsid w:val="505A93BD"/>
    <w:rsid w:val="5129F67B"/>
    <w:rsid w:val="51BEDE6C"/>
    <w:rsid w:val="530BD16D"/>
    <w:rsid w:val="53C27CBD"/>
    <w:rsid w:val="54D00253"/>
    <w:rsid w:val="5611D517"/>
    <w:rsid w:val="57D36FD2"/>
    <w:rsid w:val="5976E5B9"/>
    <w:rsid w:val="59C7A4E4"/>
    <w:rsid w:val="59D3D615"/>
    <w:rsid w:val="5AD058CC"/>
    <w:rsid w:val="5C8B3610"/>
    <w:rsid w:val="5D554AE4"/>
    <w:rsid w:val="5E3D6AB3"/>
    <w:rsid w:val="5FAA4CC4"/>
    <w:rsid w:val="66F64907"/>
    <w:rsid w:val="68F973A6"/>
    <w:rsid w:val="6A0D0E34"/>
    <w:rsid w:val="6A949E73"/>
    <w:rsid w:val="6AF88173"/>
    <w:rsid w:val="6B1A4614"/>
    <w:rsid w:val="6B30C76A"/>
    <w:rsid w:val="6B9C23FD"/>
    <w:rsid w:val="71B4807F"/>
    <w:rsid w:val="71DB7DD0"/>
    <w:rsid w:val="72ACD871"/>
    <w:rsid w:val="72C3E478"/>
    <w:rsid w:val="7449FB41"/>
    <w:rsid w:val="76F5E467"/>
    <w:rsid w:val="79DD4169"/>
    <w:rsid w:val="7A7778DA"/>
    <w:rsid w:val="7EEAF81A"/>
    <w:rsid w:val="7F5D53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6D00"/>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B8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3504">
      <w:bodyDiv w:val="1"/>
      <w:marLeft w:val="0"/>
      <w:marRight w:val="0"/>
      <w:marTop w:val="0"/>
      <w:marBottom w:val="0"/>
      <w:divBdr>
        <w:top w:val="none" w:sz="0" w:space="0" w:color="auto"/>
        <w:left w:val="none" w:sz="0" w:space="0" w:color="auto"/>
        <w:bottom w:val="none" w:sz="0" w:space="0" w:color="auto"/>
        <w:right w:val="none" w:sz="0" w:space="0" w:color="auto"/>
      </w:divBdr>
    </w:div>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285891279">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95271125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Maucher-Gossweiler, Daniela</DisplayName>
        <AccountId>14</AccountId>
        <AccountType/>
      </UserInfo>
      <UserInfo>
        <DisplayName>Wenker, Jana</DisplayName>
        <AccountId>11</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E5728346-2BDB-4B3E-93B1-D714C253ACEB}">
  <ds:schemaRefs>
    <ds:schemaRef ds:uri="http://schemas.openxmlformats.org/officeDocument/2006/bibliography"/>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F84FE35-D2A8-4AF0-91C6-1300F99C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29</Characters>
  <Application>Microsoft Office Word</Application>
  <DocSecurity>0</DocSecurity>
  <Lines>27</Lines>
  <Paragraphs>7</Paragraphs>
  <ScaleCrop>false</ScaleCrop>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7:05:00Z</dcterms:created>
  <dcterms:modified xsi:type="dcterms:W3CDTF">2023-09-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1FD807F973D41A095EEE4D8BB8D52</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MediaServiceImageTags">
    <vt:lpwstr/>
  </property>
</Properties>
</file>